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326" w:rsidRPr="00B52A5C" w:rsidRDefault="00E47D44" w:rsidP="006338D3">
      <w:pPr>
        <w:jc w:val="center"/>
        <w:rPr>
          <w:rFonts w:ascii="標楷體" w:eastAsia="標楷體" w:hAnsi="標楷體" w:cs="細明體"/>
          <w:b/>
          <w:sz w:val="34"/>
          <w:szCs w:val="34"/>
        </w:rPr>
      </w:pPr>
      <w:r w:rsidRPr="00142B27">
        <w:rPr>
          <w:rFonts w:ascii="標楷體" w:eastAsia="標楷體" w:hAnsi="標楷體" w:hint="eastAsia"/>
          <w:b/>
          <w:sz w:val="34"/>
          <w:szCs w:val="34"/>
        </w:rPr>
        <w:t>員林國</w:t>
      </w:r>
      <w:r w:rsidR="00675326" w:rsidRPr="00142B27">
        <w:rPr>
          <w:rFonts w:ascii="標楷體" w:eastAsia="標楷體" w:hAnsi="標楷體" w:hint="eastAsia"/>
          <w:b/>
          <w:sz w:val="34"/>
          <w:szCs w:val="34"/>
        </w:rPr>
        <w:t>民中學</w:t>
      </w:r>
      <w:r w:rsidR="006A4DF8" w:rsidRPr="00142B27">
        <w:rPr>
          <w:rFonts w:ascii="標楷體" w:eastAsia="標楷體" w:hAnsi="標楷體" w:hint="eastAsia"/>
          <w:b/>
          <w:sz w:val="34"/>
          <w:szCs w:val="34"/>
        </w:rPr>
        <w:t>10</w:t>
      </w:r>
      <w:r w:rsidR="00B922B5" w:rsidRPr="00142B27">
        <w:rPr>
          <w:rFonts w:ascii="標楷體" w:eastAsia="標楷體" w:hAnsi="標楷體" w:hint="eastAsia"/>
          <w:b/>
          <w:sz w:val="34"/>
          <w:szCs w:val="34"/>
        </w:rPr>
        <w:t>9</w:t>
      </w:r>
      <w:r w:rsidR="00675326" w:rsidRPr="00142B27">
        <w:rPr>
          <w:rFonts w:ascii="標楷體" w:eastAsia="標楷體" w:hAnsi="標楷體" w:hint="eastAsia"/>
          <w:b/>
          <w:sz w:val="34"/>
          <w:szCs w:val="34"/>
        </w:rPr>
        <w:t>學年度第</w:t>
      </w:r>
      <w:r w:rsidR="007B37C4" w:rsidRPr="00142B27">
        <w:rPr>
          <w:rFonts w:ascii="標楷體" w:eastAsia="標楷體" w:hAnsi="標楷體" w:hint="eastAsia"/>
          <w:b/>
          <w:sz w:val="34"/>
          <w:szCs w:val="34"/>
        </w:rPr>
        <w:t>二</w:t>
      </w:r>
      <w:r w:rsidR="00675326" w:rsidRPr="00142B27">
        <w:rPr>
          <w:rFonts w:ascii="標楷體" w:eastAsia="標楷體" w:hAnsi="標楷體" w:hint="eastAsia"/>
          <w:b/>
          <w:sz w:val="34"/>
          <w:szCs w:val="34"/>
        </w:rPr>
        <w:t>學期</w:t>
      </w:r>
      <w:r w:rsidRPr="00142B27">
        <w:rPr>
          <w:rFonts w:ascii="標楷體" w:eastAsia="標楷體" w:hAnsi="標楷體" w:hint="eastAsia"/>
          <w:b/>
          <w:sz w:val="34"/>
          <w:szCs w:val="34"/>
        </w:rPr>
        <w:t>教務處簡易</w:t>
      </w:r>
      <w:r w:rsidR="00675326" w:rsidRPr="00142B27">
        <w:rPr>
          <w:rFonts w:ascii="標楷體" w:eastAsia="標楷體" w:hAnsi="標楷體" w:hint="eastAsia"/>
          <w:b/>
          <w:sz w:val="34"/>
          <w:szCs w:val="34"/>
        </w:rPr>
        <w:t>行事曆</w:t>
      </w:r>
      <w:r w:rsidR="00F61643" w:rsidRPr="00B52A5C">
        <w:rPr>
          <w:rFonts w:ascii="標楷體" w:eastAsia="標楷體" w:hAnsi="標楷體" w:hint="eastAsia"/>
          <w:b/>
          <w:sz w:val="34"/>
          <w:szCs w:val="34"/>
        </w:rPr>
        <w:t xml:space="preserve"> </w:t>
      </w:r>
      <w:r w:rsidR="00826330" w:rsidRPr="00B52A5C">
        <w:rPr>
          <w:rFonts w:ascii="標楷體" w:eastAsia="標楷體" w:hAnsi="標楷體" w:hint="eastAsia"/>
          <w:b/>
          <w:sz w:val="22"/>
          <w:szCs w:val="34"/>
        </w:rPr>
        <w:t>0</w:t>
      </w:r>
      <w:r w:rsidR="00C90755" w:rsidRPr="00B52A5C">
        <w:rPr>
          <w:rFonts w:ascii="標楷體" w:eastAsia="標楷體" w:hAnsi="標楷體"/>
          <w:b/>
          <w:sz w:val="22"/>
          <w:szCs w:val="34"/>
        </w:rPr>
        <w:t>2</w:t>
      </w:r>
      <w:r w:rsidR="00B00701" w:rsidRPr="00B52A5C">
        <w:rPr>
          <w:rFonts w:ascii="標楷體" w:eastAsia="標楷體" w:hAnsi="標楷體"/>
          <w:b/>
          <w:sz w:val="22"/>
          <w:szCs w:val="34"/>
        </w:rPr>
        <w:t>1</w:t>
      </w:r>
      <w:r w:rsidR="00FB5A71">
        <w:rPr>
          <w:rFonts w:ascii="標楷體" w:eastAsia="標楷體" w:hAnsi="標楷體" w:hint="eastAsia"/>
          <w:b/>
          <w:sz w:val="22"/>
          <w:szCs w:val="34"/>
        </w:rPr>
        <w:t>8</w:t>
      </w:r>
      <w:r w:rsidR="00826330" w:rsidRPr="00B52A5C">
        <w:rPr>
          <w:rFonts w:ascii="標楷體" w:eastAsia="標楷體" w:hAnsi="標楷體" w:hint="eastAsia"/>
          <w:b/>
          <w:sz w:val="22"/>
          <w:szCs w:val="34"/>
        </w:rPr>
        <w:t>版</w:t>
      </w:r>
      <w:r w:rsidR="00B922B5" w:rsidRPr="00B52A5C">
        <w:rPr>
          <w:rFonts w:ascii="標楷體" w:eastAsia="標楷體" w:hAnsi="標楷體" w:cs="細明體" w:hint="eastAsia"/>
          <w:b/>
          <w:sz w:val="34"/>
          <w:szCs w:val="34"/>
        </w:rPr>
        <w:t xml:space="preserve"> </w:t>
      </w:r>
    </w:p>
    <w:tbl>
      <w:tblPr>
        <w:tblW w:w="10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7"/>
        <w:gridCol w:w="722"/>
        <w:gridCol w:w="687"/>
        <w:gridCol w:w="688"/>
        <w:gridCol w:w="688"/>
        <w:gridCol w:w="686"/>
        <w:gridCol w:w="733"/>
        <w:gridCol w:w="709"/>
        <w:gridCol w:w="4898"/>
      </w:tblGrid>
      <w:tr w:rsidR="00B52A5C" w:rsidRPr="00B52A5C" w:rsidTr="00C635DC">
        <w:trPr>
          <w:trHeight w:val="468"/>
        </w:trPr>
        <w:tc>
          <w:tcPr>
            <w:tcW w:w="707" w:type="dxa"/>
            <w:tcBorders>
              <w:top w:val="single" w:sz="12" w:space="0" w:color="auto"/>
            </w:tcBorders>
          </w:tcPr>
          <w:p w:rsidR="00675326" w:rsidRPr="00B52A5C" w:rsidRDefault="006A078B">
            <w:pPr>
              <w:rPr>
                <w:rFonts w:ascii="標楷體" w:eastAsia="標楷體"/>
                <w:b/>
                <w:sz w:val="16"/>
              </w:rPr>
            </w:pPr>
            <w:r w:rsidRPr="00B52A5C">
              <w:rPr>
                <w:rFonts w:ascii="標楷體" w:eastAsia="標楷體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3F6E1071" wp14:editId="7C7998E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0</wp:posOffset>
                      </wp:positionV>
                      <wp:extent cx="443230" cy="300990"/>
                      <wp:effectExtent l="0" t="0" r="0" b="0"/>
                      <wp:wrapNone/>
                      <wp:docPr id="1" name="__TH_L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3230" cy="3009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31C1C2B" id="__TH_L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0" to="34.2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" o:allowincell="f"/>
                  </w:pict>
                </mc:Fallback>
              </mc:AlternateContent>
            </w:r>
            <w:r w:rsidR="00675326" w:rsidRPr="00B52A5C">
              <w:rPr>
                <w:rFonts w:ascii="標楷體" w:eastAsia="標楷體" w:hint="eastAsia"/>
                <w:b/>
                <w:sz w:val="16"/>
              </w:rPr>
              <w:t xml:space="preserve">   星期</w:t>
            </w:r>
          </w:p>
          <w:p w:rsidR="00675326" w:rsidRPr="00B52A5C" w:rsidRDefault="00675326">
            <w:pPr>
              <w:rPr>
                <w:rFonts w:ascii="標楷體" w:eastAsia="標楷體"/>
                <w:b/>
                <w:sz w:val="16"/>
              </w:rPr>
            </w:pPr>
            <w:r w:rsidRPr="00B52A5C">
              <w:rPr>
                <w:rFonts w:ascii="標楷體" w:eastAsia="標楷體" w:hint="eastAsia"/>
                <w:b/>
                <w:sz w:val="16"/>
              </w:rPr>
              <w:t>週次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675326" w:rsidRPr="00B52A5C" w:rsidRDefault="00675326">
            <w:pPr>
              <w:jc w:val="center"/>
              <w:rPr>
                <w:rFonts w:ascii="標楷體" w:eastAsia="標楷體"/>
                <w:b/>
                <w:sz w:val="32"/>
              </w:rPr>
            </w:pPr>
            <w:r w:rsidRPr="00B52A5C">
              <w:rPr>
                <w:rFonts w:ascii="標楷體" w:eastAsia="標楷體" w:hint="eastAsia"/>
                <w:b/>
                <w:sz w:val="32"/>
              </w:rPr>
              <w:t>日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</w:tcPr>
          <w:p w:rsidR="00675326" w:rsidRPr="00B52A5C" w:rsidRDefault="00675326">
            <w:pPr>
              <w:jc w:val="center"/>
              <w:rPr>
                <w:rFonts w:ascii="標楷體" w:eastAsia="標楷體"/>
                <w:b/>
                <w:sz w:val="32"/>
              </w:rPr>
            </w:pPr>
            <w:r w:rsidRPr="00B52A5C">
              <w:rPr>
                <w:rFonts w:ascii="標楷體" w:eastAsia="標楷體" w:hint="eastAsia"/>
                <w:b/>
                <w:sz w:val="32"/>
              </w:rPr>
              <w:t>一</w:t>
            </w:r>
          </w:p>
        </w:tc>
        <w:tc>
          <w:tcPr>
            <w:tcW w:w="688" w:type="dxa"/>
            <w:tcBorders>
              <w:top w:val="single" w:sz="12" w:space="0" w:color="auto"/>
              <w:bottom w:val="single" w:sz="6" w:space="0" w:color="auto"/>
            </w:tcBorders>
          </w:tcPr>
          <w:p w:rsidR="00675326" w:rsidRPr="00B52A5C" w:rsidRDefault="00675326">
            <w:pPr>
              <w:jc w:val="center"/>
              <w:rPr>
                <w:rFonts w:ascii="標楷體" w:eastAsia="標楷體"/>
                <w:b/>
                <w:sz w:val="32"/>
              </w:rPr>
            </w:pPr>
            <w:r w:rsidRPr="00B52A5C">
              <w:rPr>
                <w:rFonts w:ascii="標楷體" w:eastAsia="標楷體" w:hint="eastAsia"/>
                <w:b/>
                <w:sz w:val="32"/>
              </w:rPr>
              <w:t>二</w:t>
            </w:r>
          </w:p>
        </w:tc>
        <w:tc>
          <w:tcPr>
            <w:tcW w:w="688" w:type="dxa"/>
            <w:tcBorders>
              <w:top w:val="single" w:sz="12" w:space="0" w:color="auto"/>
              <w:bottom w:val="single" w:sz="6" w:space="0" w:color="auto"/>
            </w:tcBorders>
          </w:tcPr>
          <w:p w:rsidR="00675326" w:rsidRPr="00B52A5C" w:rsidRDefault="00675326">
            <w:pPr>
              <w:jc w:val="center"/>
              <w:rPr>
                <w:rFonts w:ascii="標楷體" w:eastAsia="標楷體"/>
                <w:b/>
                <w:sz w:val="32"/>
              </w:rPr>
            </w:pPr>
            <w:r w:rsidRPr="00B52A5C">
              <w:rPr>
                <w:rFonts w:ascii="標楷體" w:eastAsia="標楷體" w:hint="eastAsia"/>
                <w:b/>
                <w:sz w:val="32"/>
              </w:rPr>
              <w:t>三</w:t>
            </w:r>
          </w:p>
        </w:tc>
        <w:tc>
          <w:tcPr>
            <w:tcW w:w="686" w:type="dxa"/>
            <w:tcBorders>
              <w:top w:val="single" w:sz="12" w:space="0" w:color="auto"/>
              <w:bottom w:val="single" w:sz="6" w:space="0" w:color="auto"/>
            </w:tcBorders>
          </w:tcPr>
          <w:p w:rsidR="00675326" w:rsidRPr="00B52A5C" w:rsidRDefault="00675326">
            <w:pPr>
              <w:jc w:val="center"/>
              <w:rPr>
                <w:rFonts w:ascii="標楷體" w:eastAsia="標楷體"/>
                <w:b/>
                <w:sz w:val="32"/>
              </w:rPr>
            </w:pPr>
            <w:r w:rsidRPr="00B52A5C">
              <w:rPr>
                <w:rFonts w:ascii="標楷體" w:eastAsia="標楷體" w:hint="eastAsia"/>
                <w:b/>
                <w:sz w:val="32"/>
              </w:rPr>
              <w:t>四</w:t>
            </w:r>
          </w:p>
        </w:tc>
        <w:tc>
          <w:tcPr>
            <w:tcW w:w="733" w:type="dxa"/>
            <w:tcBorders>
              <w:top w:val="single" w:sz="12" w:space="0" w:color="auto"/>
              <w:bottom w:val="single" w:sz="6" w:space="0" w:color="auto"/>
            </w:tcBorders>
          </w:tcPr>
          <w:p w:rsidR="00675326" w:rsidRPr="00B52A5C" w:rsidRDefault="00675326">
            <w:pPr>
              <w:jc w:val="center"/>
              <w:rPr>
                <w:rFonts w:ascii="標楷體" w:eastAsia="標楷體"/>
                <w:b/>
                <w:sz w:val="32"/>
              </w:rPr>
            </w:pPr>
            <w:r w:rsidRPr="00B52A5C">
              <w:rPr>
                <w:rFonts w:ascii="標楷體" w:eastAsia="標楷體" w:hint="eastAsia"/>
                <w:b/>
                <w:sz w:val="32"/>
              </w:rPr>
              <w:t>五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:rsidR="00675326" w:rsidRPr="00B52A5C" w:rsidRDefault="00675326">
            <w:pPr>
              <w:jc w:val="center"/>
              <w:rPr>
                <w:rFonts w:ascii="標楷體" w:eastAsia="標楷體"/>
                <w:b/>
                <w:sz w:val="32"/>
              </w:rPr>
            </w:pPr>
            <w:r w:rsidRPr="00B52A5C">
              <w:rPr>
                <w:rFonts w:ascii="標楷體" w:eastAsia="標楷體" w:hint="eastAsia"/>
                <w:b/>
                <w:sz w:val="32"/>
              </w:rPr>
              <w:t>六</w:t>
            </w:r>
          </w:p>
        </w:tc>
        <w:tc>
          <w:tcPr>
            <w:tcW w:w="4898" w:type="dxa"/>
            <w:tcBorders>
              <w:top w:val="single" w:sz="12" w:space="0" w:color="auto"/>
            </w:tcBorders>
          </w:tcPr>
          <w:p w:rsidR="00675326" w:rsidRPr="00B52A5C" w:rsidRDefault="00675326">
            <w:pPr>
              <w:rPr>
                <w:rFonts w:ascii="標楷體" w:eastAsia="標楷體"/>
                <w:b/>
                <w:sz w:val="32"/>
              </w:rPr>
            </w:pPr>
            <w:r w:rsidRPr="00B52A5C">
              <w:rPr>
                <w:rFonts w:ascii="標楷體" w:eastAsia="標楷體" w:hint="eastAsia"/>
                <w:b/>
                <w:sz w:val="32"/>
              </w:rPr>
              <w:t xml:space="preserve">　重　　要　　行　　事</w:t>
            </w:r>
          </w:p>
        </w:tc>
      </w:tr>
      <w:tr w:rsidR="00B52A5C" w:rsidRPr="00B52A5C" w:rsidTr="007C7B83">
        <w:trPr>
          <w:trHeight w:val="454"/>
        </w:trPr>
        <w:tc>
          <w:tcPr>
            <w:tcW w:w="707" w:type="dxa"/>
            <w:vAlign w:val="center"/>
          </w:tcPr>
          <w:p w:rsidR="00B922B5" w:rsidRPr="00B52A5C" w:rsidRDefault="00073040" w:rsidP="00862328">
            <w:pPr>
              <w:jc w:val="center"/>
              <w:rPr>
                <w:rFonts w:ascii="標楷體" w:eastAsia="標楷體"/>
                <w:b/>
                <w:bCs/>
                <w:sz w:val="32"/>
              </w:rPr>
            </w:pPr>
            <w:r w:rsidRPr="00B52A5C">
              <w:rPr>
                <w:rFonts w:ascii="標楷體" w:eastAsia="標楷體" w:hint="eastAsia"/>
                <w:b/>
                <w:bCs/>
                <w:sz w:val="32"/>
              </w:rPr>
              <w:t>0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22B5" w:rsidRPr="00B52A5C" w:rsidRDefault="007C7B83" w:rsidP="00F8461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24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922B5" w:rsidRPr="00B52A5C" w:rsidRDefault="007C7B83" w:rsidP="00F8461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25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922B5" w:rsidRPr="00B52A5C" w:rsidRDefault="007C7B83" w:rsidP="00F8461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26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2B5" w:rsidRPr="00B52A5C" w:rsidRDefault="007C7B83" w:rsidP="00F8461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27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922B5" w:rsidRPr="00B52A5C" w:rsidRDefault="007C7B83" w:rsidP="00F8461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28</w:t>
            </w:r>
          </w:p>
        </w:tc>
        <w:tc>
          <w:tcPr>
            <w:tcW w:w="7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922B5" w:rsidRPr="00B52A5C" w:rsidRDefault="007C7B83" w:rsidP="00F8461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B922B5" w:rsidRPr="00B52A5C" w:rsidRDefault="007C7B83" w:rsidP="00F8461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30</w:t>
            </w:r>
          </w:p>
        </w:tc>
        <w:tc>
          <w:tcPr>
            <w:tcW w:w="4898" w:type="dxa"/>
            <w:vAlign w:val="center"/>
          </w:tcPr>
          <w:p w:rsidR="00B922B5" w:rsidRPr="00B52A5C" w:rsidRDefault="00B922B5" w:rsidP="007C7B83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B52A5C" w:rsidRPr="00B52A5C" w:rsidTr="007C7B83">
        <w:trPr>
          <w:trHeight w:val="454"/>
        </w:trPr>
        <w:tc>
          <w:tcPr>
            <w:tcW w:w="707" w:type="dxa"/>
            <w:vAlign w:val="center"/>
          </w:tcPr>
          <w:p w:rsidR="00073040" w:rsidRPr="00B52A5C" w:rsidRDefault="007C7B83" w:rsidP="00F8461F">
            <w:pPr>
              <w:jc w:val="center"/>
              <w:rPr>
                <w:rFonts w:ascii="標楷體" w:eastAsia="標楷體"/>
                <w:b/>
                <w:bCs/>
                <w:sz w:val="32"/>
              </w:rPr>
            </w:pPr>
            <w:r w:rsidRPr="00B52A5C">
              <w:rPr>
                <w:rFonts w:ascii="標楷體" w:eastAsia="標楷體" w:hint="eastAsia"/>
                <w:b/>
                <w:bCs/>
                <w:sz w:val="32"/>
              </w:rPr>
              <w:t>0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3040" w:rsidRPr="00B52A5C" w:rsidRDefault="007C7B83" w:rsidP="00F8461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31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73040" w:rsidRPr="00B52A5C" w:rsidRDefault="007C7B83" w:rsidP="00F8461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2/1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73040" w:rsidRPr="00B52A5C" w:rsidRDefault="007C7B83" w:rsidP="00F8461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040" w:rsidRPr="00B52A5C" w:rsidRDefault="007C7B83" w:rsidP="00F8461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040" w:rsidRPr="00B52A5C" w:rsidRDefault="007C7B83" w:rsidP="00F8461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040" w:rsidRPr="00B52A5C" w:rsidRDefault="007C7B83" w:rsidP="00F8461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073040" w:rsidRPr="00B52A5C" w:rsidRDefault="007C7B83" w:rsidP="00F8461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4898" w:type="dxa"/>
            <w:vAlign w:val="center"/>
          </w:tcPr>
          <w:p w:rsidR="00073040" w:rsidRPr="00B52A5C" w:rsidRDefault="00073040" w:rsidP="00F8461F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B52A5C" w:rsidRPr="00B52A5C" w:rsidTr="00F61643">
        <w:trPr>
          <w:trHeight w:val="454"/>
        </w:trPr>
        <w:tc>
          <w:tcPr>
            <w:tcW w:w="707" w:type="dxa"/>
            <w:vAlign w:val="center"/>
          </w:tcPr>
          <w:p w:rsidR="007C7B83" w:rsidRPr="00B52A5C" w:rsidRDefault="007C7B83" w:rsidP="00562965">
            <w:pPr>
              <w:jc w:val="center"/>
              <w:rPr>
                <w:rFonts w:ascii="標楷體" w:eastAsia="標楷體"/>
                <w:b/>
                <w:bCs/>
                <w:sz w:val="32"/>
              </w:rPr>
            </w:pPr>
            <w:r w:rsidRPr="00B52A5C">
              <w:rPr>
                <w:rFonts w:ascii="標楷體" w:eastAsia="標楷體" w:hint="eastAsia"/>
                <w:b/>
                <w:bCs/>
                <w:sz w:val="32"/>
              </w:rPr>
              <w:t>0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7B83" w:rsidRPr="00B52A5C" w:rsidRDefault="007C7B83" w:rsidP="00F8461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C7B83" w:rsidRPr="00B52A5C" w:rsidRDefault="007C7B83" w:rsidP="00F8461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C7B83" w:rsidRPr="00B52A5C" w:rsidRDefault="007C7B83" w:rsidP="00F8461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9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7C7B83" w:rsidRPr="00B52A5C" w:rsidRDefault="007C7B83" w:rsidP="00F8461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7C7B83" w:rsidRPr="00B52A5C" w:rsidRDefault="007C7B83" w:rsidP="00F8461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</w:tcPr>
          <w:p w:rsidR="007C7B83" w:rsidRPr="00B52A5C" w:rsidRDefault="007C7B83" w:rsidP="00F8461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</w:tcPr>
          <w:p w:rsidR="007C7B83" w:rsidRPr="00B52A5C" w:rsidRDefault="007C7B83" w:rsidP="00F8461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13</w:t>
            </w:r>
          </w:p>
        </w:tc>
        <w:tc>
          <w:tcPr>
            <w:tcW w:w="4898" w:type="dxa"/>
            <w:tcBorders>
              <w:left w:val="single" w:sz="6" w:space="0" w:color="auto"/>
            </w:tcBorders>
            <w:vAlign w:val="center"/>
          </w:tcPr>
          <w:p w:rsidR="00E96FEA" w:rsidRPr="00B52A5C" w:rsidRDefault="007C7B83" w:rsidP="007C7B83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B52A5C">
              <w:rPr>
                <w:rFonts w:ascii="標楷體" w:eastAsia="標楷體" w:hAnsi="標楷體" w:hint="eastAsia"/>
                <w:b/>
                <w:sz w:val="20"/>
              </w:rPr>
              <w:t>2/10寒假結束</w:t>
            </w:r>
          </w:p>
          <w:p w:rsidR="007C7B83" w:rsidRPr="00B52A5C" w:rsidRDefault="00E96FEA" w:rsidP="003D103D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B52A5C">
              <w:rPr>
                <w:rFonts w:ascii="標楷體" w:eastAsia="標楷體" w:hAnsi="標楷體" w:hint="eastAsia"/>
                <w:b/>
                <w:sz w:val="20"/>
              </w:rPr>
              <w:t>2/10功</w:t>
            </w:r>
            <w:r w:rsidRPr="00B52A5C">
              <w:rPr>
                <w:rFonts w:ascii="標楷體" w:eastAsia="標楷體" w:hAnsi="標楷體"/>
                <w:b/>
                <w:sz w:val="20"/>
              </w:rPr>
              <w:t>能性調整放假並於2</w:t>
            </w:r>
            <w:r w:rsidRPr="00B52A5C">
              <w:rPr>
                <w:rFonts w:ascii="標楷體" w:eastAsia="標楷體" w:hAnsi="標楷體" w:hint="eastAsia"/>
                <w:b/>
                <w:sz w:val="20"/>
              </w:rPr>
              <w:t>/20</w:t>
            </w:r>
            <w:r w:rsidRPr="00B52A5C">
              <w:rPr>
                <w:rFonts w:ascii="標楷體" w:eastAsia="標楷體" w:hAnsi="標楷體"/>
                <w:b/>
                <w:sz w:val="20"/>
              </w:rPr>
              <w:t>補行上班</w:t>
            </w:r>
            <w:r w:rsidRPr="00B52A5C">
              <w:rPr>
                <w:rFonts w:ascii="標楷體" w:eastAsia="標楷體" w:hAnsi="標楷體" w:hint="eastAsia"/>
                <w:b/>
                <w:sz w:val="20"/>
              </w:rPr>
              <w:t>。</w:t>
            </w:r>
            <w:r w:rsidRPr="00B52A5C">
              <w:rPr>
                <w:rFonts w:ascii="標楷體" w:eastAsia="標楷體" w:hAnsi="標楷體"/>
                <w:b/>
                <w:sz w:val="20"/>
              </w:rPr>
              <w:br/>
            </w:r>
            <w:r w:rsidR="007C7B83" w:rsidRPr="00B52A5C">
              <w:rPr>
                <w:rFonts w:ascii="標楷體" w:eastAsia="標楷體" w:hAnsi="標楷體" w:hint="eastAsia"/>
                <w:b/>
                <w:sz w:val="20"/>
              </w:rPr>
              <w:t>2/1</w:t>
            </w:r>
            <w:r w:rsidRPr="00B52A5C">
              <w:rPr>
                <w:rFonts w:ascii="標楷體" w:eastAsia="標楷體" w:hAnsi="標楷體" w:hint="eastAsia"/>
                <w:b/>
                <w:sz w:val="20"/>
              </w:rPr>
              <w:t>1</w:t>
            </w:r>
            <w:r w:rsidR="007C7B83" w:rsidRPr="00B52A5C">
              <w:rPr>
                <w:rFonts w:ascii="標楷體" w:eastAsia="標楷體" w:hAnsi="標楷體" w:hint="eastAsia"/>
                <w:b/>
                <w:sz w:val="20"/>
              </w:rPr>
              <w:t>-16春節</w:t>
            </w:r>
          </w:p>
        </w:tc>
      </w:tr>
      <w:tr w:rsidR="00B52A5C" w:rsidRPr="00B52A5C" w:rsidTr="00F61643">
        <w:trPr>
          <w:trHeight w:val="454"/>
        </w:trPr>
        <w:tc>
          <w:tcPr>
            <w:tcW w:w="707" w:type="dxa"/>
            <w:vAlign w:val="center"/>
          </w:tcPr>
          <w:p w:rsidR="007C7B83" w:rsidRPr="00B52A5C" w:rsidRDefault="009205C3" w:rsidP="00562965">
            <w:pPr>
              <w:jc w:val="center"/>
              <w:rPr>
                <w:rFonts w:ascii="標楷體" w:eastAsia="標楷體"/>
                <w:b/>
                <w:bCs/>
                <w:sz w:val="32"/>
              </w:rPr>
            </w:pPr>
            <w:r w:rsidRPr="00B52A5C">
              <w:rPr>
                <w:rFonts w:ascii="標楷體" w:eastAsia="標楷體" w:hint="eastAsia"/>
                <w:b/>
                <w:bCs/>
                <w:sz w:val="32"/>
              </w:rPr>
              <w:t>0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7C7B83" w:rsidRPr="00B52A5C" w:rsidRDefault="007C7B83" w:rsidP="00F8461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14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8D08D" w:themeFill="accent6" w:themeFillTint="99"/>
            <w:vAlign w:val="center"/>
          </w:tcPr>
          <w:p w:rsidR="007C7B83" w:rsidRPr="00B52A5C" w:rsidRDefault="007C7B83" w:rsidP="00F8461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15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8D08D" w:themeFill="accent6" w:themeFillTint="99"/>
            <w:vAlign w:val="center"/>
          </w:tcPr>
          <w:p w:rsidR="007C7B83" w:rsidRPr="00B52A5C" w:rsidRDefault="007C7B83" w:rsidP="00F8461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16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B83" w:rsidRPr="00B52A5C" w:rsidRDefault="007C7B83" w:rsidP="00F8461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C7B83" w:rsidRPr="00B52A5C" w:rsidRDefault="007C7B83" w:rsidP="00F8461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18</w:t>
            </w:r>
          </w:p>
        </w:tc>
        <w:tc>
          <w:tcPr>
            <w:tcW w:w="7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C7B83" w:rsidRPr="00B52A5C" w:rsidRDefault="007C7B83" w:rsidP="00F8461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C7B83" w:rsidRPr="00B52A5C" w:rsidRDefault="007C7B83" w:rsidP="00F8461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20</w:t>
            </w:r>
          </w:p>
        </w:tc>
        <w:tc>
          <w:tcPr>
            <w:tcW w:w="4898" w:type="dxa"/>
            <w:vAlign w:val="center"/>
          </w:tcPr>
          <w:p w:rsidR="007C7B83" w:rsidRPr="00B52A5C" w:rsidRDefault="00076FDC" w:rsidP="008C2CF6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52A5C">
              <w:rPr>
                <w:rFonts w:ascii="標楷體" w:eastAsia="標楷體" w:hAnsi="標楷體"/>
                <w:b/>
                <w:color w:val="C00000"/>
                <w:sz w:val="22"/>
                <w:szCs w:val="22"/>
              </w:rPr>
              <w:t>2</w:t>
            </w:r>
            <w:r w:rsidRPr="00B52A5C">
              <w:rPr>
                <w:rFonts w:ascii="標楷體" w:eastAsia="標楷體" w:hAnsi="標楷體" w:hint="eastAsia"/>
                <w:b/>
                <w:color w:val="C00000"/>
                <w:sz w:val="22"/>
                <w:szCs w:val="22"/>
              </w:rPr>
              <w:t>/20</w:t>
            </w:r>
            <w:r w:rsidRPr="00B52A5C">
              <w:rPr>
                <w:rFonts w:ascii="標楷體" w:eastAsia="標楷體" w:hAnsi="標楷體"/>
                <w:b/>
                <w:color w:val="C00000"/>
                <w:sz w:val="22"/>
                <w:szCs w:val="22"/>
              </w:rPr>
              <w:t>補上班</w:t>
            </w:r>
          </w:p>
        </w:tc>
      </w:tr>
      <w:tr w:rsidR="00B52A5C" w:rsidRPr="00B52A5C" w:rsidTr="007C7B83">
        <w:trPr>
          <w:trHeight w:val="454"/>
        </w:trPr>
        <w:tc>
          <w:tcPr>
            <w:tcW w:w="707" w:type="dxa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/>
                <w:b/>
                <w:bCs/>
                <w:sz w:val="32"/>
              </w:rPr>
            </w:pPr>
            <w:r w:rsidRPr="00B52A5C">
              <w:rPr>
                <w:rFonts w:ascii="標楷體" w:eastAsia="標楷體" w:hint="eastAsia"/>
                <w:b/>
                <w:bCs/>
                <w:sz w:val="32"/>
              </w:rPr>
              <w:t>1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21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22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23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color w:val="C00000"/>
                <w:sz w:val="28"/>
                <w:szCs w:val="28"/>
              </w:rPr>
            </w:pPr>
            <w:r w:rsidRPr="00B52A5C">
              <w:rPr>
                <w:rFonts w:ascii="標楷體" w:eastAsia="標楷體" w:hAnsi="標楷體" w:cs="細明體" w:hint="eastAsia"/>
                <w:b/>
                <w:color w:val="C00000"/>
                <w:sz w:val="28"/>
                <w:szCs w:val="28"/>
              </w:rPr>
              <w:t>■</w:t>
            </w:r>
            <w:r w:rsidRPr="00B52A5C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24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color w:val="C00000"/>
                <w:sz w:val="28"/>
                <w:szCs w:val="28"/>
              </w:rPr>
            </w:pPr>
            <w:r w:rsidRPr="00B52A5C">
              <w:rPr>
                <w:rFonts w:ascii="標楷體" w:eastAsia="標楷體" w:hAnsi="標楷體" w:cs="細明體" w:hint="eastAsia"/>
                <w:b/>
                <w:color w:val="C00000"/>
                <w:sz w:val="28"/>
                <w:szCs w:val="28"/>
              </w:rPr>
              <w:t>■</w:t>
            </w:r>
            <w:r w:rsidRPr="00B52A5C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25</w:t>
            </w:r>
          </w:p>
        </w:tc>
        <w:tc>
          <w:tcPr>
            <w:tcW w:w="7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27</w:t>
            </w:r>
          </w:p>
        </w:tc>
        <w:tc>
          <w:tcPr>
            <w:tcW w:w="4898" w:type="dxa"/>
            <w:vAlign w:val="center"/>
          </w:tcPr>
          <w:p w:rsidR="009205C3" w:rsidRPr="00B52A5C" w:rsidRDefault="009205C3" w:rsidP="009205C3">
            <w:pPr>
              <w:jc w:val="both"/>
              <w:rPr>
                <w:rFonts w:ascii="標楷體" w:eastAsia="標楷體" w:hAnsi="標楷體"/>
                <w:b/>
                <w:bCs/>
                <w:sz w:val="22"/>
                <w:szCs w:val="28"/>
              </w:rPr>
            </w:pPr>
            <w:r w:rsidRPr="00B52A5C">
              <w:rPr>
                <w:rFonts w:ascii="標楷體" w:eastAsia="標楷體" w:hAnsi="標楷體" w:cs="細明體" w:hint="eastAsia"/>
                <w:b/>
                <w:color w:val="C00000"/>
                <w:sz w:val="22"/>
                <w:szCs w:val="28"/>
              </w:rPr>
              <w:t>2/22開學正式上課</w:t>
            </w:r>
            <w:r w:rsidRPr="00B52A5C">
              <w:rPr>
                <w:rFonts w:ascii="標楷體" w:eastAsia="標楷體" w:hAnsi="標楷體" w:cs="細明體"/>
                <w:b/>
                <w:sz w:val="22"/>
                <w:szCs w:val="28"/>
              </w:rPr>
              <w:br/>
            </w:r>
            <w:r w:rsidRPr="00B52A5C">
              <w:rPr>
                <w:rFonts w:ascii="標楷體" w:eastAsia="標楷體" w:hAnsi="標楷體" w:cs="細明體" w:hint="eastAsia"/>
                <w:b/>
                <w:color w:val="C00000"/>
                <w:sz w:val="22"/>
                <w:szCs w:val="28"/>
              </w:rPr>
              <w:t>■</w:t>
            </w:r>
            <w:r w:rsidRPr="00B52A5C">
              <w:rPr>
                <w:rFonts w:ascii="標楷體" w:eastAsia="標楷體" w:hAnsi="標楷體" w:hint="eastAsia"/>
                <w:b/>
                <w:bCs/>
                <w:color w:val="C00000"/>
                <w:sz w:val="22"/>
                <w:szCs w:val="28"/>
              </w:rPr>
              <w:t>2/24-25(1-5冊模擬會考)</w:t>
            </w:r>
          </w:p>
          <w:p w:rsidR="009205C3" w:rsidRPr="00B52A5C" w:rsidRDefault="009205C3" w:rsidP="009205C3">
            <w:pPr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bCs/>
                <w:sz w:val="22"/>
                <w:szCs w:val="28"/>
              </w:rPr>
              <w:t>2</w:t>
            </w:r>
            <w:r w:rsidRPr="00B52A5C">
              <w:rPr>
                <w:rFonts w:ascii="標楷體" w:eastAsia="標楷體" w:hAnsi="標楷體"/>
                <w:b/>
                <w:bCs/>
                <w:sz w:val="22"/>
                <w:szCs w:val="28"/>
              </w:rPr>
              <w:t>/26-3/5</w:t>
            </w:r>
            <w:r w:rsidRPr="00B52A5C">
              <w:rPr>
                <w:rFonts w:ascii="標楷體" w:eastAsia="標楷體" w:hAnsi="標楷體" w:hint="eastAsia"/>
                <w:b/>
                <w:bCs/>
                <w:sz w:val="22"/>
                <w:szCs w:val="28"/>
              </w:rPr>
              <w:t>早修補考</w:t>
            </w:r>
          </w:p>
        </w:tc>
      </w:tr>
      <w:tr w:rsidR="00B52A5C" w:rsidRPr="00B52A5C" w:rsidTr="00F7784F">
        <w:trPr>
          <w:trHeight w:val="454"/>
        </w:trPr>
        <w:tc>
          <w:tcPr>
            <w:tcW w:w="707" w:type="dxa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/>
                <w:b/>
                <w:bCs/>
                <w:sz w:val="32"/>
                <w:szCs w:val="32"/>
              </w:rPr>
            </w:pPr>
            <w:r w:rsidRPr="00B52A5C">
              <w:rPr>
                <w:rFonts w:ascii="標楷體" w:eastAsia="標楷體" w:hint="eastAsi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28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cs="細明體" w:hint="eastAsia"/>
                <w:b/>
                <w:sz w:val="20"/>
              </w:rPr>
              <w:t>※</w:t>
            </w: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3/1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7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4898" w:type="dxa"/>
            <w:vAlign w:val="center"/>
          </w:tcPr>
          <w:p w:rsidR="009205C3" w:rsidRPr="00B52A5C" w:rsidRDefault="009205C3" w:rsidP="009205C3">
            <w:pPr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B52A5C">
              <w:rPr>
                <w:rFonts w:ascii="標楷體" w:eastAsia="標楷體" w:hAnsi="標楷體" w:cs="細明體" w:hint="eastAsia"/>
                <w:b/>
                <w:szCs w:val="28"/>
              </w:rPr>
              <w:t>※</w:t>
            </w:r>
            <w:r w:rsidRPr="00B52A5C">
              <w:rPr>
                <w:rFonts w:ascii="標楷體" w:eastAsia="標楷體" w:hAnsi="標楷體" w:hint="eastAsia"/>
                <w:b/>
                <w:szCs w:val="28"/>
              </w:rPr>
              <w:t>3/1(228例假日調整放假) 3/2第八節開始</w:t>
            </w:r>
          </w:p>
          <w:p w:rsidR="009205C3" w:rsidRPr="00B52A5C" w:rsidRDefault="009205C3" w:rsidP="009205C3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bCs/>
                <w:sz w:val="22"/>
                <w:szCs w:val="28"/>
              </w:rPr>
              <w:t>3/2-3/8期初教學研究會</w:t>
            </w:r>
          </w:p>
        </w:tc>
      </w:tr>
      <w:tr w:rsidR="00B52A5C" w:rsidRPr="00B52A5C" w:rsidTr="007C7B83">
        <w:trPr>
          <w:trHeight w:val="454"/>
        </w:trPr>
        <w:tc>
          <w:tcPr>
            <w:tcW w:w="707" w:type="dxa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/>
                <w:b/>
                <w:bCs/>
                <w:sz w:val="32"/>
              </w:rPr>
            </w:pPr>
            <w:r w:rsidRPr="00B52A5C">
              <w:rPr>
                <w:rFonts w:ascii="標楷體" w:eastAsia="標楷體" w:hint="eastAsia"/>
                <w:b/>
                <w:bCs/>
                <w:sz w:val="32"/>
              </w:rPr>
              <w:t>3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9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</w:p>
        </w:tc>
        <w:tc>
          <w:tcPr>
            <w:tcW w:w="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</w:p>
        </w:tc>
        <w:tc>
          <w:tcPr>
            <w:tcW w:w="73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13</w:t>
            </w:r>
          </w:p>
        </w:tc>
        <w:tc>
          <w:tcPr>
            <w:tcW w:w="48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05C3" w:rsidRPr="00B52A5C" w:rsidRDefault="00B72A7A" w:rsidP="00B72A7A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Cs w:val="28"/>
              </w:rPr>
              <w:t>3/9七年級校外參觀、</w:t>
            </w:r>
            <w:r w:rsidR="009205C3" w:rsidRPr="00B52A5C">
              <w:rPr>
                <w:rFonts w:ascii="標楷體" w:eastAsia="標楷體" w:hAnsi="標楷體" w:hint="eastAsia"/>
                <w:b/>
                <w:szCs w:val="28"/>
              </w:rPr>
              <w:t>3/11作文抽考4-1</w:t>
            </w:r>
          </w:p>
        </w:tc>
      </w:tr>
      <w:tr w:rsidR="00B52A5C" w:rsidRPr="00B52A5C" w:rsidTr="007C7B83">
        <w:trPr>
          <w:trHeight w:val="454"/>
        </w:trPr>
        <w:tc>
          <w:tcPr>
            <w:tcW w:w="707" w:type="dxa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/>
                <w:b/>
                <w:bCs/>
                <w:sz w:val="32"/>
              </w:rPr>
            </w:pPr>
            <w:r w:rsidRPr="00B52A5C">
              <w:rPr>
                <w:rFonts w:ascii="標楷體" w:eastAsia="標楷體" w:hint="eastAsia"/>
                <w:b/>
                <w:bCs/>
                <w:sz w:val="32"/>
              </w:rPr>
              <w:t>4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14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15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16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17</w:t>
            </w:r>
          </w:p>
        </w:tc>
        <w:tc>
          <w:tcPr>
            <w:tcW w:w="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18</w:t>
            </w:r>
          </w:p>
        </w:tc>
        <w:tc>
          <w:tcPr>
            <w:tcW w:w="73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20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05C3" w:rsidRPr="00B52A5C" w:rsidRDefault="009205C3" w:rsidP="009205C3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Cs w:val="28"/>
              </w:rPr>
              <w:t>3/16作業抽查(英語)</w:t>
            </w:r>
          </w:p>
        </w:tc>
      </w:tr>
      <w:tr w:rsidR="00B52A5C" w:rsidRPr="00B52A5C" w:rsidTr="009D2A1D">
        <w:trPr>
          <w:trHeight w:val="454"/>
        </w:trPr>
        <w:tc>
          <w:tcPr>
            <w:tcW w:w="707" w:type="dxa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/>
                <w:b/>
                <w:bCs/>
                <w:sz w:val="32"/>
              </w:rPr>
            </w:pPr>
            <w:r w:rsidRPr="00B52A5C">
              <w:rPr>
                <w:rFonts w:ascii="標楷體" w:eastAsia="標楷體" w:hint="eastAsia"/>
                <w:b/>
                <w:bCs/>
                <w:sz w:val="32"/>
              </w:rPr>
              <w:t>5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21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22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23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24</w:t>
            </w:r>
          </w:p>
        </w:tc>
        <w:tc>
          <w:tcPr>
            <w:tcW w:w="68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25</w:t>
            </w:r>
          </w:p>
        </w:tc>
        <w:tc>
          <w:tcPr>
            <w:tcW w:w="73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27</w:t>
            </w:r>
          </w:p>
        </w:tc>
        <w:tc>
          <w:tcPr>
            <w:tcW w:w="4898" w:type="dxa"/>
            <w:tcBorders>
              <w:bottom w:val="single" w:sz="4" w:space="0" w:color="auto"/>
            </w:tcBorders>
            <w:vAlign w:val="center"/>
          </w:tcPr>
          <w:p w:rsidR="009205C3" w:rsidRPr="00B52A5C" w:rsidRDefault="009205C3" w:rsidP="009205C3">
            <w:pPr>
              <w:snapToGrid w:val="0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Cs w:val="28"/>
              </w:rPr>
              <w:t>3/23作業抽查(國文)</w:t>
            </w:r>
          </w:p>
        </w:tc>
      </w:tr>
      <w:tr w:rsidR="00B52A5C" w:rsidRPr="00B52A5C" w:rsidTr="009D2A1D">
        <w:trPr>
          <w:trHeight w:val="454"/>
        </w:trPr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/>
                <w:b/>
                <w:bCs/>
                <w:sz w:val="32"/>
              </w:rPr>
            </w:pPr>
            <w:r w:rsidRPr="00B52A5C">
              <w:rPr>
                <w:rFonts w:ascii="標楷體" w:eastAsia="標楷體" w:hint="eastAsia"/>
                <w:b/>
                <w:bCs/>
                <w:sz w:val="32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2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2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3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3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4/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※</w:t>
            </w: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05C3" w:rsidRPr="00B52A5C" w:rsidRDefault="009205C3" w:rsidP="00B00701">
            <w:pPr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Cs w:val="28"/>
              </w:rPr>
              <w:t>3/30作業抽查(數學)</w:t>
            </w:r>
          </w:p>
        </w:tc>
      </w:tr>
      <w:tr w:rsidR="00B52A5C" w:rsidRPr="00B52A5C" w:rsidTr="009D2A1D">
        <w:trPr>
          <w:trHeight w:val="454"/>
        </w:trPr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/>
                <w:b/>
                <w:bCs/>
                <w:sz w:val="32"/>
              </w:rPr>
            </w:pPr>
            <w:r w:rsidRPr="00B52A5C">
              <w:rPr>
                <w:rFonts w:ascii="標楷體" w:eastAsia="標楷體" w:hint="eastAsia"/>
                <w:b/>
                <w:bCs/>
                <w:sz w:val="32"/>
              </w:rPr>
              <w:t>7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※</w:t>
            </w: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color w:val="C00000"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color w:val="C00000"/>
                <w:sz w:val="20"/>
              </w:rPr>
              <w:t>▲</w:t>
            </w:r>
            <w:r w:rsidRPr="00B52A5C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7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color w:val="C00000"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color w:val="C00000"/>
                <w:sz w:val="20"/>
              </w:rPr>
              <w:t>▲</w:t>
            </w:r>
            <w:r w:rsidRPr="00B52A5C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</w:p>
        </w:tc>
        <w:tc>
          <w:tcPr>
            <w:tcW w:w="4898" w:type="dxa"/>
            <w:vAlign w:val="center"/>
          </w:tcPr>
          <w:p w:rsidR="009205C3" w:rsidRPr="00B52A5C" w:rsidRDefault="009205C3" w:rsidP="009205C3">
            <w:pPr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B52A5C">
              <w:rPr>
                <w:rFonts w:ascii="標楷體" w:eastAsia="標楷體" w:hAnsi="標楷體" w:cs="細明體" w:hint="eastAsia"/>
                <w:b/>
                <w:szCs w:val="28"/>
              </w:rPr>
              <w:t>※</w:t>
            </w:r>
            <w:r w:rsidRPr="00B52A5C">
              <w:rPr>
                <w:rFonts w:ascii="標楷體" w:eastAsia="標楷體" w:hAnsi="標楷體" w:hint="eastAsia"/>
                <w:b/>
                <w:szCs w:val="28"/>
              </w:rPr>
              <w:t>4/2、4/5調整放假、4/8作文抽考4-2</w:t>
            </w:r>
            <w:r w:rsidRPr="00B52A5C">
              <w:rPr>
                <w:rFonts w:ascii="標楷體" w:eastAsia="標楷體" w:hAnsi="標楷體"/>
                <w:b/>
                <w:szCs w:val="28"/>
              </w:rPr>
              <w:br/>
            </w:r>
            <w:r w:rsidRPr="00B52A5C">
              <w:rPr>
                <w:rFonts w:ascii="標楷體" w:eastAsia="標楷體" w:hAnsi="標楷體" w:hint="eastAsia"/>
                <w:b/>
                <w:color w:val="C00000"/>
                <w:szCs w:val="28"/>
              </w:rPr>
              <w:t>▲4/7~4/8第一次段考</w:t>
            </w:r>
          </w:p>
        </w:tc>
      </w:tr>
      <w:tr w:rsidR="00B52A5C" w:rsidRPr="00B52A5C" w:rsidTr="009D2A1D">
        <w:trPr>
          <w:trHeight w:val="454"/>
        </w:trPr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/>
                <w:b/>
                <w:bCs/>
                <w:sz w:val="32"/>
              </w:rPr>
            </w:pPr>
            <w:r w:rsidRPr="00B52A5C">
              <w:rPr>
                <w:rFonts w:ascii="標楷體" w:eastAsia="標楷體" w:hint="eastAsia"/>
                <w:b/>
                <w:bCs/>
                <w:sz w:val="32"/>
              </w:rPr>
              <w:t>8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12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13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14</w:t>
            </w:r>
          </w:p>
        </w:tc>
        <w:tc>
          <w:tcPr>
            <w:tcW w:w="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15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17</w:t>
            </w:r>
          </w:p>
        </w:tc>
        <w:tc>
          <w:tcPr>
            <w:tcW w:w="4898" w:type="dxa"/>
            <w:vAlign w:val="center"/>
          </w:tcPr>
          <w:p w:rsidR="009205C3" w:rsidRPr="00B52A5C" w:rsidRDefault="009205C3" w:rsidP="009205C3">
            <w:pPr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Cs w:val="28"/>
              </w:rPr>
              <w:t>4/13作業抽查(自然、地科)</w:t>
            </w:r>
          </w:p>
          <w:p w:rsidR="009205C3" w:rsidRPr="00B52A5C" w:rsidRDefault="009205C3" w:rsidP="009205C3">
            <w:pPr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Cs w:val="28"/>
              </w:rPr>
              <w:t>4/15英語朗讀比賽</w:t>
            </w:r>
            <w:r w:rsidR="00E4216F">
              <w:rPr>
                <w:rFonts w:ascii="標楷體" w:eastAsia="標楷體" w:hAnsi="標楷體" w:hint="eastAsia"/>
                <w:b/>
                <w:szCs w:val="28"/>
              </w:rPr>
              <w:t>(校史室)</w:t>
            </w:r>
          </w:p>
        </w:tc>
      </w:tr>
      <w:tr w:rsidR="00B52A5C" w:rsidRPr="00B52A5C" w:rsidTr="007C7B83">
        <w:trPr>
          <w:trHeight w:val="454"/>
        </w:trPr>
        <w:tc>
          <w:tcPr>
            <w:tcW w:w="707" w:type="dxa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/>
                <w:b/>
                <w:bCs/>
                <w:sz w:val="32"/>
              </w:rPr>
            </w:pPr>
            <w:r w:rsidRPr="00B52A5C">
              <w:rPr>
                <w:rFonts w:ascii="標楷體" w:eastAsia="標楷體" w:hint="eastAsia"/>
                <w:b/>
                <w:bCs/>
                <w:sz w:val="32"/>
              </w:rPr>
              <w:t>9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18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19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20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21</w:t>
            </w:r>
          </w:p>
        </w:tc>
        <w:tc>
          <w:tcPr>
            <w:tcW w:w="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color w:val="C00000"/>
                <w:sz w:val="28"/>
                <w:szCs w:val="28"/>
              </w:rPr>
            </w:pPr>
            <w:r w:rsidRPr="00B52A5C">
              <w:rPr>
                <w:rFonts w:ascii="標楷體" w:eastAsia="標楷體" w:hAnsi="標楷體" w:cs="細明體" w:hint="eastAsia"/>
                <w:b/>
                <w:color w:val="C00000"/>
                <w:sz w:val="28"/>
                <w:szCs w:val="28"/>
              </w:rPr>
              <w:t>■</w:t>
            </w:r>
            <w:r w:rsidRPr="00B52A5C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22</w:t>
            </w:r>
          </w:p>
        </w:tc>
        <w:tc>
          <w:tcPr>
            <w:tcW w:w="7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color w:val="C00000"/>
                <w:sz w:val="28"/>
                <w:szCs w:val="28"/>
              </w:rPr>
            </w:pPr>
            <w:r w:rsidRPr="00B52A5C">
              <w:rPr>
                <w:rFonts w:ascii="標楷體" w:eastAsia="標楷體" w:hAnsi="標楷體" w:cs="細明體" w:hint="eastAsia"/>
                <w:b/>
                <w:color w:val="C00000"/>
                <w:sz w:val="28"/>
                <w:szCs w:val="28"/>
              </w:rPr>
              <w:t>■</w:t>
            </w:r>
            <w:r w:rsidRPr="00B52A5C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24</w:t>
            </w:r>
          </w:p>
        </w:tc>
        <w:tc>
          <w:tcPr>
            <w:tcW w:w="4898" w:type="dxa"/>
            <w:vAlign w:val="center"/>
          </w:tcPr>
          <w:p w:rsidR="009205C3" w:rsidRPr="00B52A5C" w:rsidRDefault="009205C3" w:rsidP="009205C3">
            <w:pPr>
              <w:jc w:val="both"/>
              <w:rPr>
                <w:rFonts w:ascii="標楷體" w:eastAsia="標楷體" w:hAnsi="標楷體" w:cs="細明體"/>
                <w:b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Cs w:val="28"/>
              </w:rPr>
              <w:t>4/20作業抽查</w:t>
            </w:r>
            <w:r w:rsidRPr="00B52A5C">
              <w:rPr>
                <w:rFonts w:ascii="標楷體" w:eastAsia="標楷體" w:hAnsi="標楷體" w:hint="eastAsia"/>
                <w:b/>
                <w:sz w:val="20"/>
              </w:rPr>
              <w:t>(地理)</w:t>
            </w:r>
            <w:r w:rsidR="00B72A7A" w:rsidRPr="00B52A5C">
              <w:rPr>
                <w:rFonts w:ascii="標楷體" w:eastAsia="標楷體" w:hAnsi="標楷體" w:hint="eastAsia"/>
                <w:b/>
                <w:szCs w:val="28"/>
              </w:rPr>
              <w:t>、4/22-23八年級校外參觀</w:t>
            </w:r>
          </w:p>
          <w:p w:rsidR="009205C3" w:rsidRPr="00B52A5C" w:rsidRDefault="009205C3" w:rsidP="009205C3">
            <w:pPr>
              <w:jc w:val="both"/>
              <w:rPr>
                <w:rFonts w:ascii="標楷體" w:eastAsia="標楷體" w:hAnsi="標楷體"/>
                <w:b/>
                <w:spacing w:val="-4"/>
                <w:szCs w:val="28"/>
                <w:bdr w:val="single" w:sz="4" w:space="0" w:color="auto"/>
              </w:rPr>
            </w:pPr>
            <w:r w:rsidRPr="00B52A5C">
              <w:rPr>
                <w:rFonts w:ascii="標楷體" w:eastAsia="標楷體" w:hAnsi="標楷體" w:cs="細明體" w:hint="eastAsia"/>
                <w:b/>
                <w:color w:val="C00000"/>
                <w:szCs w:val="28"/>
              </w:rPr>
              <w:t>■</w:t>
            </w:r>
            <w:r w:rsidRPr="00B52A5C">
              <w:rPr>
                <w:rFonts w:ascii="標楷體" w:eastAsia="標楷體" w:hAnsi="標楷體" w:hint="eastAsia"/>
                <w:b/>
                <w:bCs/>
                <w:color w:val="C00000"/>
                <w:szCs w:val="28"/>
              </w:rPr>
              <w:t>4/22-23(1-6冊模擬會考)</w:t>
            </w:r>
          </w:p>
        </w:tc>
      </w:tr>
      <w:tr w:rsidR="00B52A5C" w:rsidRPr="00B52A5C" w:rsidTr="007C7B83">
        <w:trPr>
          <w:trHeight w:val="454"/>
        </w:trPr>
        <w:tc>
          <w:tcPr>
            <w:tcW w:w="707" w:type="dxa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/>
                <w:b/>
                <w:bCs/>
                <w:sz w:val="32"/>
              </w:rPr>
            </w:pPr>
            <w:r w:rsidRPr="00B52A5C">
              <w:rPr>
                <w:rFonts w:ascii="標楷體" w:eastAsia="標楷體" w:hint="eastAsia"/>
                <w:b/>
                <w:bCs/>
                <w:sz w:val="32"/>
              </w:rPr>
              <w:t>10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25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26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27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28</w:t>
            </w:r>
          </w:p>
        </w:tc>
        <w:tc>
          <w:tcPr>
            <w:tcW w:w="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29</w:t>
            </w:r>
          </w:p>
        </w:tc>
        <w:tc>
          <w:tcPr>
            <w:tcW w:w="7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5/1</w:t>
            </w:r>
          </w:p>
        </w:tc>
        <w:tc>
          <w:tcPr>
            <w:tcW w:w="4898" w:type="dxa"/>
            <w:vAlign w:val="center"/>
          </w:tcPr>
          <w:p w:rsidR="009205C3" w:rsidRPr="00B52A5C" w:rsidRDefault="009205C3" w:rsidP="009205C3">
            <w:pPr>
              <w:jc w:val="both"/>
              <w:rPr>
                <w:rFonts w:ascii="標楷體" w:eastAsia="標楷體" w:hAnsi="標楷體" w:cs="細明體"/>
                <w:b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Cs w:val="28"/>
              </w:rPr>
              <w:t>4/27作業抽查(歷史)</w:t>
            </w:r>
          </w:p>
          <w:p w:rsidR="009205C3" w:rsidRPr="00B52A5C" w:rsidRDefault="009205C3" w:rsidP="008C2CF6">
            <w:pPr>
              <w:ind w:left="620" w:hangingChars="258" w:hanging="620"/>
              <w:jc w:val="both"/>
              <w:rPr>
                <w:rFonts w:ascii="標楷體" w:eastAsia="標楷體" w:hAnsi="標楷體"/>
                <w:b/>
                <w:szCs w:val="28"/>
                <w:bdr w:val="single" w:sz="4" w:space="0" w:color="auto"/>
              </w:rPr>
            </w:pPr>
            <w:r w:rsidRPr="00B52A5C">
              <w:rPr>
                <w:rFonts w:ascii="標楷體" w:eastAsia="標楷體" w:hAnsi="標楷體" w:hint="eastAsia"/>
                <w:b/>
                <w:szCs w:val="28"/>
              </w:rPr>
              <w:t>4/29作文抽考4-3</w:t>
            </w:r>
            <w:r w:rsidR="008C2CF6" w:rsidRPr="00B52A5C">
              <w:rPr>
                <w:rFonts w:ascii="標楷體" w:eastAsia="標楷體" w:hAnsi="標楷體" w:hint="eastAsia"/>
                <w:b/>
                <w:szCs w:val="28"/>
              </w:rPr>
              <w:t>、</w:t>
            </w:r>
            <w:r w:rsidRPr="00B52A5C">
              <w:rPr>
                <w:rFonts w:ascii="標楷體" w:eastAsia="標楷體" w:hAnsi="標楷體"/>
                <w:b/>
                <w:szCs w:val="28"/>
              </w:rPr>
              <w:t>5</w:t>
            </w:r>
            <w:r w:rsidRPr="00B52A5C">
              <w:rPr>
                <w:rFonts w:ascii="標楷體" w:eastAsia="標楷體" w:hAnsi="標楷體"/>
                <w:b/>
                <w:sz w:val="22"/>
                <w:szCs w:val="28"/>
              </w:rPr>
              <w:t>/1</w:t>
            </w:r>
            <w:r w:rsidRPr="00B52A5C">
              <w:rPr>
                <w:rFonts w:ascii="標楷體" w:eastAsia="標楷體" w:hAnsi="標楷體" w:hint="eastAsia"/>
                <w:b/>
                <w:sz w:val="22"/>
                <w:szCs w:val="28"/>
              </w:rPr>
              <w:t>語文競賽分區賽(大同)</w:t>
            </w:r>
          </w:p>
        </w:tc>
      </w:tr>
      <w:tr w:rsidR="00B52A5C" w:rsidRPr="00B52A5C" w:rsidTr="007C7B83">
        <w:trPr>
          <w:trHeight w:val="454"/>
        </w:trPr>
        <w:tc>
          <w:tcPr>
            <w:tcW w:w="707" w:type="dxa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/>
                <w:b/>
                <w:bCs/>
                <w:sz w:val="32"/>
              </w:rPr>
            </w:pPr>
            <w:r w:rsidRPr="00B52A5C">
              <w:rPr>
                <w:rFonts w:ascii="標楷體" w:eastAsia="標楷體" w:hint="eastAsia"/>
                <w:b/>
                <w:bCs/>
                <w:sz w:val="32"/>
              </w:rPr>
              <w:t>11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color w:val="C00000"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color w:val="C00000"/>
                <w:sz w:val="20"/>
                <w:szCs w:val="28"/>
              </w:rPr>
              <w:t>▲</w:t>
            </w:r>
            <w:r w:rsidRPr="00B52A5C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color w:val="C00000"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color w:val="C00000"/>
                <w:sz w:val="20"/>
                <w:szCs w:val="28"/>
              </w:rPr>
              <w:t>▲</w:t>
            </w:r>
            <w:r w:rsidRPr="00B52A5C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7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</w:p>
        </w:tc>
        <w:tc>
          <w:tcPr>
            <w:tcW w:w="4898" w:type="dxa"/>
            <w:vAlign w:val="center"/>
          </w:tcPr>
          <w:p w:rsidR="009205C3" w:rsidRPr="00B52A5C" w:rsidRDefault="009205C3" w:rsidP="009205C3">
            <w:pPr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color w:val="C00000"/>
                <w:szCs w:val="28"/>
              </w:rPr>
              <w:t>▲</w:t>
            </w:r>
            <w:r w:rsidRPr="00B52A5C">
              <w:rPr>
                <w:rFonts w:ascii="標楷體" w:eastAsia="標楷體" w:hAnsi="標楷體" w:hint="eastAsia"/>
                <w:b/>
                <w:color w:val="C00000"/>
                <w:szCs w:val="28"/>
                <w:u w:val="double"/>
              </w:rPr>
              <w:t>5/4-5/5九年級第二次段考</w:t>
            </w:r>
            <w:r w:rsidRPr="00B52A5C">
              <w:rPr>
                <w:rFonts w:ascii="標楷體" w:eastAsia="標楷體" w:hAnsi="標楷體" w:hint="eastAsia"/>
                <w:b/>
                <w:szCs w:val="28"/>
              </w:rPr>
              <w:t>、</w:t>
            </w:r>
          </w:p>
          <w:p w:rsidR="009205C3" w:rsidRPr="00B52A5C" w:rsidRDefault="009205C3" w:rsidP="009205C3">
            <w:pPr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Cs w:val="28"/>
              </w:rPr>
              <w:t>5/5作文抽考4-4(9年級)</w:t>
            </w:r>
          </w:p>
        </w:tc>
      </w:tr>
      <w:tr w:rsidR="00B52A5C" w:rsidRPr="00B52A5C" w:rsidTr="007C7B83">
        <w:trPr>
          <w:trHeight w:val="454"/>
        </w:trPr>
        <w:tc>
          <w:tcPr>
            <w:tcW w:w="707" w:type="dxa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/>
                <w:b/>
                <w:bCs/>
                <w:sz w:val="32"/>
              </w:rPr>
            </w:pPr>
            <w:r w:rsidRPr="00B52A5C">
              <w:rPr>
                <w:rFonts w:ascii="標楷體" w:eastAsia="標楷體" w:hint="eastAsia"/>
                <w:b/>
                <w:bCs/>
                <w:sz w:val="32"/>
              </w:rPr>
              <w:t>12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9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12</w:t>
            </w:r>
          </w:p>
        </w:tc>
        <w:tc>
          <w:tcPr>
            <w:tcW w:w="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13</w:t>
            </w:r>
          </w:p>
        </w:tc>
        <w:tc>
          <w:tcPr>
            <w:tcW w:w="7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●</w:t>
            </w: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15</w:t>
            </w:r>
          </w:p>
        </w:tc>
        <w:tc>
          <w:tcPr>
            <w:tcW w:w="4898" w:type="dxa"/>
            <w:vAlign w:val="center"/>
          </w:tcPr>
          <w:p w:rsidR="009205C3" w:rsidRPr="00B52A5C" w:rsidRDefault="009205C3" w:rsidP="009205C3">
            <w:pPr>
              <w:jc w:val="both"/>
              <w:rPr>
                <w:rFonts w:ascii="標楷體" w:eastAsia="標楷體" w:hAnsi="標楷體" w:cs="細明體"/>
                <w:b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bCs/>
                <w:szCs w:val="28"/>
              </w:rPr>
              <w:t>5/11</w:t>
            </w:r>
            <w:r w:rsidRPr="00B52A5C">
              <w:rPr>
                <w:rFonts w:ascii="標楷體" w:eastAsia="標楷體" w:hAnsi="標楷體" w:hint="eastAsia"/>
                <w:b/>
                <w:szCs w:val="28"/>
              </w:rPr>
              <w:t>作業抽查(公民)</w:t>
            </w:r>
          </w:p>
          <w:p w:rsidR="009205C3" w:rsidRPr="00B52A5C" w:rsidRDefault="009205C3" w:rsidP="009205C3">
            <w:pPr>
              <w:jc w:val="both"/>
              <w:rPr>
                <w:rFonts w:ascii="標楷體" w:eastAsia="標楷體" w:hAnsi="標楷體"/>
                <w:b/>
                <w:bCs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bCs/>
                <w:szCs w:val="28"/>
              </w:rPr>
              <w:t>5/15-5/16全國教育會考</w:t>
            </w:r>
          </w:p>
        </w:tc>
      </w:tr>
      <w:tr w:rsidR="00B52A5C" w:rsidRPr="00B52A5C" w:rsidTr="007C7B83">
        <w:trPr>
          <w:trHeight w:val="454"/>
        </w:trPr>
        <w:tc>
          <w:tcPr>
            <w:tcW w:w="707" w:type="dxa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/>
                <w:b/>
                <w:bCs/>
                <w:sz w:val="32"/>
              </w:rPr>
            </w:pPr>
            <w:r w:rsidRPr="00B52A5C">
              <w:rPr>
                <w:rFonts w:ascii="標楷體" w:eastAsia="標楷體" w:hint="eastAsia"/>
                <w:b/>
                <w:bCs/>
                <w:sz w:val="32"/>
              </w:rPr>
              <w:t>13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●</w:t>
            </w: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1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17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color w:val="C00000"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color w:val="C00000"/>
                <w:sz w:val="20"/>
              </w:rPr>
              <w:t>▲</w:t>
            </w:r>
            <w:r w:rsidRPr="00B52A5C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18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color w:val="C00000"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color w:val="C00000"/>
                <w:sz w:val="20"/>
              </w:rPr>
              <w:t>▲</w:t>
            </w:r>
            <w:r w:rsidRPr="00B52A5C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19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20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22</w:t>
            </w:r>
          </w:p>
        </w:tc>
        <w:tc>
          <w:tcPr>
            <w:tcW w:w="4898" w:type="dxa"/>
            <w:vAlign w:val="center"/>
          </w:tcPr>
          <w:p w:rsidR="009205C3" w:rsidRPr="00B52A5C" w:rsidRDefault="009205C3" w:rsidP="009205C3">
            <w:pPr>
              <w:jc w:val="both"/>
              <w:rPr>
                <w:rFonts w:ascii="標楷體" w:eastAsia="標楷體" w:hAnsi="標楷體"/>
                <w:b/>
                <w:bCs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color w:val="C00000"/>
                <w:szCs w:val="28"/>
              </w:rPr>
              <w:t>▲</w:t>
            </w:r>
            <w:r w:rsidRPr="00B52A5C">
              <w:rPr>
                <w:rFonts w:ascii="標楷體" w:eastAsia="標楷體" w:hAnsi="標楷體" w:hint="eastAsia"/>
                <w:b/>
                <w:bCs/>
                <w:color w:val="C00000"/>
                <w:szCs w:val="28"/>
              </w:rPr>
              <w:t>5/18-19第二次段考</w:t>
            </w:r>
            <w:r w:rsidRPr="00B52A5C">
              <w:rPr>
                <w:rFonts w:ascii="標楷體" w:eastAsia="標楷體" w:hAnsi="標楷體" w:hint="eastAsia"/>
                <w:b/>
                <w:bCs/>
                <w:szCs w:val="28"/>
              </w:rPr>
              <w:t>、</w:t>
            </w:r>
            <w:r w:rsidR="00E4216F" w:rsidRPr="008B7ED9">
              <w:rPr>
                <w:rFonts w:ascii="標楷體" w:eastAsia="標楷體" w:hAnsi="標楷體" w:hint="eastAsia"/>
                <w:b/>
                <w:bCs/>
                <w:color w:val="385623" w:themeColor="accent6" w:themeShade="80"/>
                <w:szCs w:val="28"/>
              </w:rPr>
              <w:t>5/21畢業路跑</w:t>
            </w:r>
          </w:p>
          <w:p w:rsidR="009205C3" w:rsidRPr="00B52A5C" w:rsidRDefault="009205C3" w:rsidP="009205C3">
            <w:pPr>
              <w:jc w:val="both"/>
              <w:rPr>
                <w:rFonts w:ascii="標楷體" w:eastAsia="標楷體" w:hAnsi="標楷體"/>
                <w:b/>
                <w:bCs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bCs/>
                <w:szCs w:val="28"/>
              </w:rPr>
              <w:t>5/19作文抽</w:t>
            </w:r>
            <w:bookmarkStart w:id="0" w:name="_GoBack"/>
            <w:bookmarkEnd w:id="0"/>
            <w:r w:rsidRPr="00B52A5C">
              <w:rPr>
                <w:rFonts w:ascii="標楷體" w:eastAsia="標楷體" w:hAnsi="標楷體" w:hint="eastAsia"/>
                <w:b/>
                <w:bCs/>
                <w:szCs w:val="28"/>
              </w:rPr>
              <w:t>考4-4(7-8年級)</w:t>
            </w:r>
          </w:p>
        </w:tc>
      </w:tr>
      <w:tr w:rsidR="00B52A5C" w:rsidRPr="00B52A5C" w:rsidTr="007C7B83">
        <w:trPr>
          <w:trHeight w:val="454"/>
        </w:trPr>
        <w:tc>
          <w:tcPr>
            <w:tcW w:w="707" w:type="dxa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/>
                <w:b/>
                <w:bCs/>
                <w:sz w:val="32"/>
              </w:rPr>
            </w:pPr>
            <w:r w:rsidRPr="00B52A5C">
              <w:rPr>
                <w:rFonts w:ascii="標楷體" w:eastAsia="標楷體" w:hint="eastAsia"/>
                <w:b/>
                <w:bCs/>
                <w:sz w:val="32"/>
              </w:rPr>
              <w:t>14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23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24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2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2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2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29</w:t>
            </w:r>
          </w:p>
        </w:tc>
        <w:tc>
          <w:tcPr>
            <w:tcW w:w="4898" w:type="dxa"/>
            <w:vAlign w:val="center"/>
          </w:tcPr>
          <w:p w:rsidR="009205C3" w:rsidRPr="00B52A5C" w:rsidRDefault="009205C3" w:rsidP="008C2CF6">
            <w:pPr>
              <w:jc w:val="both"/>
              <w:rPr>
                <w:rFonts w:ascii="標楷體" w:eastAsia="標楷體" w:hAnsi="標楷體"/>
                <w:b/>
                <w:bCs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bCs/>
                <w:szCs w:val="28"/>
              </w:rPr>
              <w:t>5/26全縣英語演講朗讀比賽</w:t>
            </w:r>
            <w:r w:rsidR="008C2CF6" w:rsidRPr="00B52A5C">
              <w:rPr>
                <w:rFonts w:ascii="標楷體" w:eastAsia="標楷體" w:hAnsi="標楷體" w:hint="eastAsia"/>
                <w:b/>
                <w:bCs/>
                <w:szCs w:val="28"/>
              </w:rPr>
              <w:t>(信義)</w:t>
            </w:r>
            <w:r w:rsidR="008C2CF6" w:rsidRPr="00B52A5C">
              <w:rPr>
                <w:rFonts w:ascii="標楷體" w:eastAsia="標楷體" w:hAnsi="標楷體"/>
                <w:b/>
                <w:bCs/>
                <w:szCs w:val="28"/>
              </w:rPr>
              <w:br/>
            </w:r>
            <w:r w:rsidR="00B72A7A" w:rsidRPr="00B52A5C">
              <w:rPr>
                <w:rFonts w:ascii="標楷體" w:eastAsia="標楷體" w:hAnsi="標楷體" w:hint="eastAsia"/>
                <w:b/>
                <w:bCs/>
                <w:szCs w:val="28"/>
              </w:rPr>
              <w:t>5/27九年級卡拉OK</w:t>
            </w:r>
            <w:r w:rsidR="00E4216F">
              <w:rPr>
                <w:rFonts w:ascii="標楷體" w:eastAsia="標楷體" w:hAnsi="標楷體" w:hint="eastAsia"/>
                <w:b/>
                <w:bCs/>
                <w:szCs w:val="28"/>
              </w:rPr>
              <w:t>、</w:t>
            </w:r>
            <w:r w:rsidR="00E4216F" w:rsidRPr="00E4216F">
              <w:rPr>
                <w:rFonts w:ascii="標楷體" w:eastAsia="標楷體" w:hAnsi="標楷體" w:hint="eastAsia"/>
                <w:b/>
                <w:bCs/>
                <w:color w:val="385623" w:themeColor="accent6" w:themeShade="80"/>
                <w:sz w:val="20"/>
              </w:rPr>
              <w:t>5/24-6/4班際球賽(九年級)</w:t>
            </w:r>
          </w:p>
        </w:tc>
      </w:tr>
      <w:tr w:rsidR="00B52A5C" w:rsidRPr="00B52A5C" w:rsidTr="009D2A1D">
        <w:trPr>
          <w:trHeight w:val="454"/>
        </w:trPr>
        <w:tc>
          <w:tcPr>
            <w:tcW w:w="707" w:type="dxa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/>
                <w:b/>
                <w:bCs/>
                <w:sz w:val="32"/>
              </w:rPr>
            </w:pPr>
            <w:r w:rsidRPr="00B52A5C">
              <w:rPr>
                <w:rFonts w:ascii="標楷體" w:eastAsia="標楷體" w:hint="eastAsia"/>
                <w:b/>
                <w:bCs/>
                <w:sz w:val="32"/>
              </w:rPr>
              <w:t>15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3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3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6/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68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73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w w:val="90"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w w:val="9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4898" w:type="dxa"/>
            <w:vAlign w:val="center"/>
          </w:tcPr>
          <w:p w:rsidR="009205C3" w:rsidRPr="00B52A5C" w:rsidRDefault="009205C3" w:rsidP="00B72A7A">
            <w:pPr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Cs w:val="28"/>
              </w:rPr>
              <w:t>6/4</w:t>
            </w:r>
            <w:r w:rsidR="00B72A7A" w:rsidRPr="00B52A5C">
              <w:rPr>
                <w:rFonts w:ascii="標楷體" w:eastAsia="標楷體" w:hAnsi="標楷體" w:hint="eastAsia"/>
                <w:b/>
                <w:szCs w:val="28"/>
              </w:rPr>
              <w:t>園遊會</w:t>
            </w:r>
            <w:r w:rsidR="00B72A7A" w:rsidRPr="00B52A5C">
              <w:rPr>
                <w:rFonts w:ascii="標楷體" w:eastAsia="標楷體" w:hAnsi="標楷體"/>
                <w:b/>
                <w:szCs w:val="28"/>
              </w:rPr>
              <w:t xml:space="preserve"> </w:t>
            </w:r>
          </w:p>
        </w:tc>
      </w:tr>
      <w:tr w:rsidR="00B52A5C" w:rsidRPr="00B52A5C" w:rsidTr="009D2A1D">
        <w:trPr>
          <w:trHeight w:val="454"/>
        </w:trPr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/>
                <w:b/>
                <w:bCs/>
                <w:sz w:val="32"/>
              </w:rPr>
            </w:pPr>
            <w:r w:rsidRPr="00B52A5C">
              <w:rPr>
                <w:rFonts w:ascii="標楷體" w:eastAsia="標楷體" w:hint="eastAsia"/>
                <w:b/>
                <w:bCs/>
                <w:sz w:val="32"/>
              </w:rPr>
              <w:t>16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9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12</w:t>
            </w:r>
          </w:p>
        </w:tc>
        <w:tc>
          <w:tcPr>
            <w:tcW w:w="4898" w:type="dxa"/>
            <w:vAlign w:val="center"/>
          </w:tcPr>
          <w:p w:rsidR="009205C3" w:rsidRPr="00B52A5C" w:rsidRDefault="00B72A7A" w:rsidP="009205C3">
            <w:pPr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Cs w:val="28"/>
              </w:rPr>
              <w:t>6/7-6/11期末教學研究會</w:t>
            </w:r>
            <w:r w:rsidR="00F6223B">
              <w:rPr>
                <w:rFonts w:ascii="標楷體" w:eastAsia="標楷體" w:hAnsi="標楷體" w:hint="eastAsia"/>
                <w:b/>
                <w:szCs w:val="28"/>
              </w:rPr>
              <w:t>、</w:t>
            </w:r>
            <w:r w:rsidR="00F6223B" w:rsidRPr="00F6223B">
              <w:rPr>
                <w:rFonts w:ascii="標楷體" w:eastAsia="標楷體" w:hAnsi="標楷體" w:hint="eastAsia"/>
                <w:b/>
                <w:color w:val="538135" w:themeColor="accent6" w:themeShade="BF"/>
                <w:szCs w:val="28"/>
              </w:rPr>
              <w:t>6/10畢業典禮</w:t>
            </w:r>
          </w:p>
        </w:tc>
      </w:tr>
      <w:tr w:rsidR="00B52A5C" w:rsidRPr="00B52A5C" w:rsidTr="009D2A1D">
        <w:trPr>
          <w:trHeight w:val="454"/>
        </w:trPr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/>
                <w:b/>
                <w:bCs/>
                <w:sz w:val="32"/>
              </w:rPr>
            </w:pPr>
            <w:r w:rsidRPr="00B52A5C">
              <w:rPr>
                <w:rFonts w:ascii="標楷體" w:eastAsia="標楷體" w:hint="eastAsia"/>
                <w:b/>
                <w:bCs/>
                <w:sz w:val="32"/>
              </w:rPr>
              <w:t>17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13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＃</w:t>
            </w: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14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15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16</w:t>
            </w:r>
          </w:p>
        </w:tc>
        <w:tc>
          <w:tcPr>
            <w:tcW w:w="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17</w:t>
            </w:r>
          </w:p>
        </w:tc>
        <w:tc>
          <w:tcPr>
            <w:tcW w:w="7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19</w:t>
            </w:r>
          </w:p>
        </w:tc>
        <w:tc>
          <w:tcPr>
            <w:tcW w:w="4898" w:type="dxa"/>
            <w:tcBorders>
              <w:bottom w:val="single" w:sz="4" w:space="0" w:color="auto"/>
            </w:tcBorders>
            <w:vAlign w:val="center"/>
          </w:tcPr>
          <w:p w:rsidR="009205C3" w:rsidRPr="00B52A5C" w:rsidRDefault="009205C3" w:rsidP="009205C3">
            <w:pPr>
              <w:ind w:leftChars="9" w:left="24" w:hanging="2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Cs w:val="28"/>
              </w:rPr>
              <w:t>6/14端午節</w:t>
            </w:r>
          </w:p>
        </w:tc>
      </w:tr>
      <w:tr w:rsidR="00B52A5C" w:rsidRPr="00B52A5C" w:rsidTr="00D90BAD">
        <w:trPr>
          <w:trHeight w:val="454"/>
        </w:trPr>
        <w:tc>
          <w:tcPr>
            <w:tcW w:w="707" w:type="dxa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/>
                <w:b/>
                <w:bCs/>
                <w:sz w:val="32"/>
              </w:rPr>
            </w:pPr>
            <w:r w:rsidRPr="00B52A5C">
              <w:rPr>
                <w:rFonts w:ascii="標楷體" w:eastAsia="標楷體" w:hint="eastAsia"/>
                <w:b/>
                <w:bCs/>
                <w:sz w:val="32"/>
              </w:rPr>
              <w:t>18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2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21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22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23</w:t>
            </w:r>
          </w:p>
        </w:tc>
        <w:tc>
          <w:tcPr>
            <w:tcW w:w="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24</w:t>
            </w:r>
          </w:p>
        </w:tc>
        <w:tc>
          <w:tcPr>
            <w:tcW w:w="7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26</w:t>
            </w:r>
          </w:p>
        </w:tc>
        <w:tc>
          <w:tcPr>
            <w:tcW w:w="4898" w:type="dxa"/>
            <w:tcBorders>
              <w:top w:val="single" w:sz="4" w:space="0" w:color="auto"/>
            </w:tcBorders>
            <w:vAlign w:val="center"/>
          </w:tcPr>
          <w:p w:rsidR="009205C3" w:rsidRPr="00B52A5C" w:rsidRDefault="009205C3" w:rsidP="009205C3">
            <w:pPr>
              <w:jc w:val="both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B52A5C" w:rsidRPr="00B52A5C" w:rsidTr="00D90BAD">
        <w:trPr>
          <w:trHeight w:val="454"/>
        </w:trPr>
        <w:tc>
          <w:tcPr>
            <w:tcW w:w="707" w:type="dxa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/>
                <w:b/>
                <w:bCs/>
                <w:sz w:val="32"/>
              </w:rPr>
            </w:pPr>
            <w:r w:rsidRPr="00B52A5C">
              <w:rPr>
                <w:rFonts w:ascii="標楷體" w:eastAsia="標楷體" w:hint="eastAsia"/>
                <w:b/>
                <w:bCs/>
                <w:sz w:val="32"/>
              </w:rPr>
              <w:t>19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27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28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29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30</w:t>
            </w:r>
          </w:p>
        </w:tc>
        <w:tc>
          <w:tcPr>
            <w:tcW w:w="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color w:val="C00000"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color w:val="C00000"/>
                <w:sz w:val="20"/>
              </w:rPr>
              <w:t>▲</w:t>
            </w:r>
            <w:r w:rsidRPr="00B52A5C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7/1</w:t>
            </w:r>
          </w:p>
        </w:tc>
        <w:tc>
          <w:tcPr>
            <w:tcW w:w="73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color w:val="C00000"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color w:val="C00000"/>
                <w:sz w:val="20"/>
              </w:rPr>
              <w:t>▲</w:t>
            </w:r>
            <w:r w:rsidRPr="00B52A5C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4898" w:type="dxa"/>
            <w:tcBorders>
              <w:top w:val="single" w:sz="4" w:space="0" w:color="auto"/>
            </w:tcBorders>
            <w:vAlign w:val="center"/>
          </w:tcPr>
          <w:p w:rsidR="009205C3" w:rsidRPr="00B52A5C" w:rsidRDefault="009205C3" w:rsidP="009205C3">
            <w:pPr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B52A5C">
              <w:rPr>
                <w:rFonts w:ascii="標楷體" w:eastAsia="標楷體" w:hAnsi="標楷體" w:hint="eastAsia"/>
                <w:b/>
                <w:color w:val="C00000"/>
                <w:szCs w:val="28"/>
              </w:rPr>
              <w:t>▲7/1、7/2第三次段考</w:t>
            </w:r>
            <w:r w:rsidRPr="00B52A5C">
              <w:rPr>
                <w:rFonts w:ascii="標楷體" w:eastAsia="標楷體" w:hAnsi="標楷體"/>
                <w:b/>
                <w:szCs w:val="28"/>
              </w:rPr>
              <w:br/>
            </w:r>
            <w:r w:rsidRPr="00B52A5C">
              <w:rPr>
                <w:rFonts w:ascii="標楷體" w:eastAsia="標楷體" w:hAnsi="標楷體" w:hint="eastAsia"/>
                <w:b/>
                <w:szCs w:val="28"/>
              </w:rPr>
              <w:t>7/5暑假開始</w:t>
            </w:r>
          </w:p>
        </w:tc>
      </w:tr>
      <w:tr w:rsidR="00B52A5C" w:rsidRPr="00B52A5C" w:rsidTr="005762F1">
        <w:trPr>
          <w:cantSplit/>
          <w:trHeight w:val="575"/>
        </w:trPr>
        <w:tc>
          <w:tcPr>
            <w:tcW w:w="707" w:type="dxa"/>
            <w:tcBorders>
              <w:bottom w:val="single" w:sz="12" w:space="0" w:color="auto"/>
            </w:tcBorders>
            <w:vAlign w:val="center"/>
          </w:tcPr>
          <w:p w:rsidR="009205C3" w:rsidRPr="00B52A5C" w:rsidRDefault="009205C3" w:rsidP="009205C3">
            <w:pPr>
              <w:jc w:val="center"/>
              <w:rPr>
                <w:rFonts w:ascii="標楷體" w:eastAsia="標楷體"/>
                <w:b/>
                <w:sz w:val="22"/>
              </w:rPr>
            </w:pPr>
            <w:r w:rsidRPr="00B52A5C">
              <w:rPr>
                <w:rFonts w:ascii="標楷體" w:eastAsia="標楷體" w:hint="eastAsia"/>
                <w:b/>
                <w:sz w:val="22"/>
              </w:rPr>
              <w:t>上課日數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205C3" w:rsidRPr="00B52A5C" w:rsidRDefault="009205C3" w:rsidP="009205C3">
            <w:pPr>
              <w:snapToGrid w:val="0"/>
              <w:jc w:val="center"/>
              <w:rPr>
                <w:rFonts w:ascii="標楷體" w:eastAsia="標楷體"/>
                <w:b/>
                <w:sz w:val="22"/>
              </w:rPr>
            </w:pPr>
          </w:p>
        </w:tc>
        <w:tc>
          <w:tcPr>
            <w:tcW w:w="687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205C3" w:rsidRPr="00B52A5C" w:rsidRDefault="009205C3" w:rsidP="009205C3">
            <w:pPr>
              <w:snapToGrid w:val="0"/>
              <w:jc w:val="center"/>
              <w:rPr>
                <w:rFonts w:ascii="標楷體" w:eastAsia="標楷體"/>
                <w:b/>
                <w:sz w:val="22"/>
              </w:rPr>
            </w:pPr>
            <w:r w:rsidRPr="00B52A5C">
              <w:rPr>
                <w:rFonts w:ascii="標楷體" w:eastAsia="標楷體" w:hint="eastAsia"/>
                <w:b/>
                <w:sz w:val="22"/>
              </w:rPr>
              <w:t>16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205C3" w:rsidRPr="00B52A5C" w:rsidRDefault="009205C3" w:rsidP="009205C3">
            <w:pPr>
              <w:snapToGrid w:val="0"/>
              <w:jc w:val="center"/>
              <w:rPr>
                <w:rFonts w:ascii="標楷體" w:eastAsia="標楷體"/>
                <w:b/>
                <w:sz w:val="22"/>
              </w:rPr>
            </w:pPr>
            <w:r w:rsidRPr="00B52A5C">
              <w:rPr>
                <w:rFonts w:ascii="標楷體" w:eastAsia="標楷體" w:hint="eastAsia"/>
                <w:b/>
                <w:sz w:val="22"/>
              </w:rPr>
              <w:t>17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205C3" w:rsidRPr="00B52A5C" w:rsidRDefault="009205C3" w:rsidP="009205C3">
            <w:pPr>
              <w:snapToGrid w:val="0"/>
              <w:jc w:val="center"/>
              <w:rPr>
                <w:rFonts w:ascii="標楷體" w:eastAsia="標楷體"/>
                <w:b/>
                <w:sz w:val="22"/>
              </w:rPr>
            </w:pPr>
            <w:r w:rsidRPr="00B52A5C">
              <w:rPr>
                <w:rFonts w:ascii="標楷體" w:eastAsia="標楷體" w:hint="eastAsia"/>
                <w:b/>
                <w:sz w:val="22"/>
              </w:rPr>
              <w:t>17</w:t>
            </w:r>
          </w:p>
        </w:tc>
        <w:tc>
          <w:tcPr>
            <w:tcW w:w="68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205C3" w:rsidRPr="00B52A5C" w:rsidRDefault="009205C3" w:rsidP="009205C3">
            <w:pPr>
              <w:snapToGrid w:val="0"/>
              <w:jc w:val="center"/>
              <w:rPr>
                <w:rFonts w:ascii="標楷體" w:eastAsia="標楷體"/>
                <w:b/>
                <w:sz w:val="22"/>
              </w:rPr>
            </w:pPr>
            <w:r w:rsidRPr="00B52A5C">
              <w:rPr>
                <w:rFonts w:ascii="標楷體" w:eastAsia="標楷體" w:hint="eastAsia"/>
                <w:b/>
                <w:sz w:val="22"/>
              </w:rPr>
              <w:t>18</w:t>
            </w:r>
          </w:p>
        </w:tc>
        <w:tc>
          <w:tcPr>
            <w:tcW w:w="733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5C3" w:rsidRPr="00B52A5C" w:rsidRDefault="009205C3" w:rsidP="009205C3">
            <w:pPr>
              <w:snapToGrid w:val="0"/>
              <w:jc w:val="center"/>
              <w:rPr>
                <w:rFonts w:ascii="標楷體" w:eastAsia="標楷體"/>
                <w:b/>
                <w:sz w:val="22"/>
              </w:rPr>
            </w:pPr>
            <w:r w:rsidRPr="00B52A5C">
              <w:rPr>
                <w:rFonts w:ascii="標楷體" w:eastAsia="標楷體" w:hint="eastAsia"/>
                <w:b/>
                <w:sz w:val="22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205C3" w:rsidRPr="00B52A5C" w:rsidRDefault="009205C3" w:rsidP="009205C3">
            <w:pPr>
              <w:snapToGrid w:val="0"/>
              <w:jc w:val="center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4898" w:type="dxa"/>
            <w:tcBorders>
              <w:bottom w:val="single" w:sz="12" w:space="0" w:color="auto"/>
            </w:tcBorders>
            <w:vAlign w:val="center"/>
          </w:tcPr>
          <w:p w:rsidR="009205C3" w:rsidRPr="00B52A5C" w:rsidRDefault="009205C3" w:rsidP="009205C3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</w:tbl>
    <w:p w:rsidR="00675326" w:rsidRPr="00B52A5C" w:rsidRDefault="004A708E" w:rsidP="004A708E">
      <w:pPr>
        <w:snapToGrid w:val="0"/>
        <w:rPr>
          <w:rFonts w:ascii="標楷體" w:eastAsia="標楷體" w:hAnsi="標楷體" w:cs="細明體"/>
          <w:b/>
          <w:sz w:val="28"/>
          <w:szCs w:val="28"/>
        </w:rPr>
      </w:pPr>
      <w:r w:rsidRPr="00B52A5C">
        <w:rPr>
          <w:rFonts w:ascii="標楷體" w:eastAsia="標楷體" w:hAnsi="標楷體" w:hint="eastAsia"/>
          <w:b/>
          <w:sz w:val="28"/>
          <w:szCs w:val="28"/>
        </w:rPr>
        <w:t xml:space="preserve">▲段考　</w:t>
      </w:r>
      <w:r w:rsidRPr="00B52A5C">
        <w:rPr>
          <w:rFonts w:ascii="標楷體" w:eastAsia="標楷體" w:hAnsi="標楷體" w:cs="細明體" w:hint="eastAsia"/>
          <w:b/>
          <w:sz w:val="28"/>
          <w:szCs w:val="28"/>
        </w:rPr>
        <w:t>■模擬會考</w:t>
      </w:r>
      <w:r w:rsidR="00EE4662" w:rsidRPr="00B52A5C">
        <w:rPr>
          <w:rFonts w:ascii="標楷體" w:eastAsia="標楷體" w:hAnsi="標楷體" w:cs="細明體" w:hint="eastAsia"/>
          <w:b/>
          <w:sz w:val="28"/>
          <w:szCs w:val="28"/>
        </w:rPr>
        <w:t xml:space="preserve">  </w:t>
      </w:r>
      <w:r w:rsidRPr="00B52A5C">
        <w:rPr>
          <w:rFonts w:ascii="標楷體" w:eastAsia="標楷體" w:hAnsi="標楷體" w:cs="細明體" w:hint="eastAsia"/>
          <w:b/>
          <w:sz w:val="28"/>
          <w:szCs w:val="28"/>
        </w:rPr>
        <w:t>※</w:t>
      </w:r>
      <w:r w:rsidR="00833470" w:rsidRPr="00B52A5C">
        <w:rPr>
          <w:rFonts w:ascii="標楷體" w:eastAsia="標楷體" w:hAnsi="標楷體" w:hint="eastAsia"/>
          <w:b/>
          <w:sz w:val="28"/>
          <w:szCs w:val="28"/>
        </w:rPr>
        <w:t>彈性放假</w:t>
      </w:r>
      <w:r w:rsidRPr="00B52A5C">
        <w:rPr>
          <w:rFonts w:ascii="標楷體" w:eastAsia="標楷體" w:hAnsi="標楷體" w:cs="細明體" w:hint="eastAsia"/>
          <w:b/>
          <w:sz w:val="28"/>
          <w:szCs w:val="28"/>
        </w:rPr>
        <w:t xml:space="preserve">　●教育會考</w:t>
      </w:r>
    </w:p>
    <w:sectPr w:rsidR="00675326" w:rsidRPr="00B52A5C" w:rsidSect="00542D1F">
      <w:pgSz w:w="11906" w:h="16838" w:code="9"/>
      <w:pgMar w:top="510" w:right="720" w:bottom="73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D21" w:rsidRDefault="00940D21">
      <w:r>
        <w:separator/>
      </w:r>
    </w:p>
  </w:endnote>
  <w:endnote w:type="continuationSeparator" w:id="0">
    <w:p w:rsidR="00940D21" w:rsidRDefault="0094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D21" w:rsidRDefault="00940D21">
      <w:r>
        <w:separator/>
      </w:r>
    </w:p>
  </w:footnote>
  <w:footnote w:type="continuationSeparator" w:id="0">
    <w:p w:rsidR="00940D21" w:rsidRDefault="00940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D53"/>
    <w:rsid w:val="000021F7"/>
    <w:rsid w:val="000040E2"/>
    <w:rsid w:val="00013426"/>
    <w:rsid w:val="00020F67"/>
    <w:rsid w:val="00030322"/>
    <w:rsid w:val="000314C3"/>
    <w:rsid w:val="00040647"/>
    <w:rsid w:val="00043DB3"/>
    <w:rsid w:val="000533AB"/>
    <w:rsid w:val="00055293"/>
    <w:rsid w:val="00060356"/>
    <w:rsid w:val="000705B2"/>
    <w:rsid w:val="0007293E"/>
    <w:rsid w:val="00073040"/>
    <w:rsid w:val="000746B9"/>
    <w:rsid w:val="00074858"/>
    <w:rsid w:val="00075233"/>
    <w:rsid w:val="00076FDC"/>
    <w:rsid w:val="000877C0"/>
    <w:rsid w:val="000907B2"/>
    <w:rsid w:val="000A390D"/>
    <w:rsid w:val="000A5473"/>
    <w:rsid w:val="000B57CE"/>
    <w:rsid w:val="000C2CB8"/>
    <w:rsid w:val="000D714A"/>
    <w:rsid w:val="000D7ACE"/>
    <w:rsid w:val="000D7D9D"/>
    <w:rsid w:val="000E050C"/>
    <w:rsid w:val="000E72DF"/>
    <w:rsid w:val="000F383E"/>
    <w:rsid w:val="00100CE2"/>
    <w:rsid w:val="0010452D"/>
    <w:rsid w:val="00105793"/>
    <w:rsid w:val="00122963"/>
    <w:rsid w:val="001323A0"/>
    <w:rsid w:val="001355BF"/>
    <w:rsid w:val="00141B30"/>
    <w:rsid w:val="00142B27"/>
    <w:rsid w:val="00145041"/>
    <w:rsid w:val="00146C53"/>
    <w:rsid w:val="00160406"/>
    <w:rsid w:val="001764DD"/>
    <w:rsid w:val="0018243F"/>
    <w:rsid w:val="00182649"/>
    <w:rsid w:val="00184989"/>
    <w:rsid w:val="00186EEA"/>
    <w:rsid w:val="001A0030"/>
    <w:rsid w:val="001A1172"/>
    <w:rsid w:val="001A2610"/>
    <w:rsid w:val="001A35BE"/>
    <w:rsid w:val="001B4AA6"/>
    <w:rsid w:val="001B7A95"/>
    <w:rsid w:val="001C34BC"/>
    <w:rsid w:val="001C35FB"/>
    <w:rsid w:val="001C4A0D"/>
    <w:rsid w:val="001D648A"/>
    <w:rsid w:val="001E06D1"/>
    <w:rsid w:val="001E1B4A"/>
    <w:rsid w:val="001F44EF"/>
    <w:rsid w:val="001F575B"/>
    <w:rsid w:val="0020511C"/>
    <w:rsid w:val="00214DDF"/>
    <w:rsid w:val="00220ED9"/>
    <w:rsid w:val="00225E85"/>
    <w:rsid w:val="00237A0C"/>
    <w:rsid w:val="0024236D"/>
    <w:rsid w:val="00242B3B"/>
    <w:rsid w:val="00245523"/>
    <w:rsid w:val="002520FB"/>
    <w:rsid w:val="00267FBD"/>
    <w:rsid w:val="00272E71"/>
    <w:rsid w:val="00280E63"/>
    <w:rsid w:val="00287046"/>
    <w:rsid w:val="0029205D"/>
    <w:rsid w:val="00293122"/>
    <w:rsid w:val="00294B92"/>
    <w:rsid w:val="002C190D"/>
    <w:rsid w:val="002E0ECF"/>
    <w:rsid w:val="002E5C53"/>
    <w:rsid w:val="002F3197"/>
    <w:rsid w:val="002F60F7"/>
    <w:rsid w:val="00305C02"/>
    <w:rsid w:val="003064D2"/>
    <w:rsid w:val="003066E4"/>
    <w:rsid w:val="00313635"/>
    <w:rsid w:val="00313740"/>
    <w:rsid w:val="00314900"/>
    <w:rsid w:val="00315B2F"/>
    <w:rsid w:val="00321790"/>
    <w:rsid w:val="00364851"/>
    <w:rsid w:val="00374D6B"/>
    <w:rsid w:val="00382E3C"/>
    <w:rsid w:val="003A1302"/>
    <w:rsid w:val="003A4C12"/>
    <w:rsid w:val="003B7140"/>
    <w:rsid w:val="003B7A53"/>
    <w:rsid w:val="003C13A3"/>
    <w:rsid w:val="003C52AC"/>
    <w:rsid w:val="003D103D"/>
    <w:rsid w:val="003D2D14"/>
    <w:rsid w:val="003E0857"/>
    <w:rsid w:val="003F1C05"/>
    <w:rsid w:val="00407E1A"/>
    <w:rsid w:val="00415468"/>
    <w:rsid w:val="00416CF8"/>
    <w:rsid w:val="00423D46"/>
    <w:rsid w:val="00426E4D"/>
    <w:rsid w:val="00427361"/>
    <w:rsid w:val="004319A7"/>
    <w:rsid w:val="00433491"/>
    <w:rsid w:val="00434264"/>
    <w:rsid w:val="00441BCA"/>
    <w:rsid w:val="00441FED"/>
    <w:rsid w:val="004456C8"/>
    <w:rsid w:val="004515FB"/>
    <w:rsid w:val="00453968"/>
    <w:rsid w:val="00457E9A"/>
    <w:rsid w:val="00470ABF"/>
    <w:rsid w:val="00473F97"/>
    <w:rsid w:val="00480CC2"/>
    <w:rsid w:val="00484DDE"/>
    <w:rsid w:val="004858EF"/>
    <w:rsid w:val="00497DA4"/>
    <w:rsid w:val="004A57E2"/>
    <w:rsid w:val="004A68CE"/>
    <w:rsid w:val="004A708E"/>
    <w:rsid w:val="004C2639"/>
    <w:rsid w:val="004D06B6"/>
    <w:rsid w:val="004D2BF9"/>
    <w:rsid w:val="004D5805"/>
    <w:rsid w:val="004E625C"/>
    <w:rsid w:val="004E73B9"/>
    <w:rsid w:val="004E7D23"/>
    <w:rsid w:val="004F242E"/>
    <w:rsid w:val="004F49B0"/>
    <w:rsid w:val="004F517C"/>
    <w:rsid w:val="0050222E"/>
    <w:rsid w:val="005220C8"/>
    <w:rsid w:val="00542D1F"/>
    <w:rsid w:val="00543DA6"/>
    <w:rsid w:val="005465BC"/>
    <w:rsid w:val="0055350B"/>
    <w:rsid w:val="005568E0"/>
    <w:rsid w:val="00562965"/>
    <w:rsid w:val="0056504F"/>
    <w:rsid w:val="00572C6B"/>
    <w:rsid w:val="005762F1"/>
    <w:rsid w:val="005764EE"/>
    <w:rsid w:val="00577B71"/>
    <w:rsid w:val="005810C7"/>
    <w:rsid w:val="00587782"/>
    <w:rsid w:val="00590BCE"/>
    <w:rsid w:val="00591D9A"/>
    <w:rsid w:val="00593F5A"/>
    <w:rsid w:val="005A6C54"/>
    <w:rsid w:val="005B2908"/>
    <w:rsid w:val="005B30DD"/>
    <w:rsid w:val="005B5C46"/>
    <w:rsid w:val="005B6CD6"/>
    <w:rsid w:val="005B76EE"/>
    <w:rsid w:val="005D4059"/>
    <w:rsid w:val="005D536D"/>
    <w:rsid w:val="005D67E7"/>
    <w:rsid w:val="005E25AF"/>
    <w:rsid w:val="005E31EE"/>
    <w:rsid w:val="005F16EC"/>
    <w:rsid w:val="005F5C5F"/>
    <w:rsid w:val="005F7337"/>
    <w:rsid w:val="005F78C0"/>
    <w:rsid w:val="00600824"/>
    <w:rsid w:val="006011D9"/>
    <w:rsid w:val="00606244"/>
    <w:rsid w:val="00606E89"/>
    <w:rsid w:val="00607E2E"/>
    <w:rsid w:val="006123CD"/>
    <w:rsid w:val="0061298A"/>
    <w:rsid w:val="00612B37"/>
    <w:rsid w:val="006224B0"/>
    <w:rsid w:val="00623F94"/>
    <w:rsid w:val="006267E6"/>
    <w:rsid w:val="00631044"/>
    <w:rsid w:val="006338D3"/>
    <w:rsid w:val="006365BA"/>
    <w:rsid w:val="00637351"/>
    <w:rsid w:val="0064526F"/>
    <w:rsid w:val="00653623"/>
    <w:rsid w:val="006676CB"/>
    <w:rsid w:val="00670730"/>
    <w:rsid w:val="00671A72"/>
    <w:rsid w:val="00672E71"/>
    <w:rsid w:val="00675326"/>
    <w:rsid w:val="0068211B"/>
    <w:rsid w:val="006A0039"/>
    <w:rsid w:val="006A078B"/>
    <w:rsid w:val="006A2897"/>
    <w:rsid w:val="006A4DF8"/>
    <w:rsid w:val="006A50AD"/>
    <w:rsid w:val="006B541D"/>
    <w:rsid w:val="006B67CE"/>
    <w:rsid w:val="006D5ACF"/>
    <w:rsid w:val="006D768E"/>
    <w:rsid w:val="006D7C01"/>
    <w:rsid w:val="006E1C9D"/>
    <w:rsid w:val="006E38D6"/>
    <w:rsid w:val="006F1752"/>
    <w:rsid w:val="006F48A0"/>
    <w:rsid w:val="006F759B"/>
    <w:rsid w:val="00700794"/>
    <w:rsid w:val="00700D53"/>
    <w:rsid w:val="00705F97"/>
    <w:rsid w:val="007078CD"/>
    <w:rsid w:val="00711439"/>
    <w:rsid w:val="00711B9C"/>
    <w:rsid w:val="00712E12"/>
    <w:rsid w:val="00713CCE"/>
    <w:rsid w:val="00723B3E"/>
    <w:rsid w:val="00727587"/>
    <w:rsid w:val="007360B9"/>
    <w:rsid w:val="0074300D"/>
    <w:rsid w:val="007445E4"/>
    <w:rsid w:val="00745F48"/>
    <w:rsid w:val="00757EB2"/>
    <w:rsid w:val="00761DA3"/>
    <w:rsid w:val="00765543"/>
    <w:rsid w:val="007662A3"/>
    <w:rsid w:val="00767E8E"/>
    <w:rsid w:val="00796274"/>
    <w:rsid w:val="00797D6F"/>
    <w:rsid w:val="007A006D"/>
    <w:rsid w:val="007B37C4"/>
    <w:rsid w:val="007B3FAA"/>
    <w:rsid w:val="007B54DB"/>
    <w:rsid w:val="007C18A7"/>
    <w:rsid w:val="007C3F7B"/>
    <w:rsid w:val="007C7B83"/>
    <w:rsid w:val="007D20A7"/>
    <w:rsid w:val="007D7998"/>
    <w:rsid w:val="007E20C3"/>
    <w:rsid w:val="007E7401"/>
    <w:rsid w:val="007E7A18"/>
    <w:rsid w:val="007F3CA1"/>
    <w:rsid w:val="008063FD"/>
    <w:rsid w:val="00811760"/>
    <w:rsid w:val="00812DAE"/>
    <w:rsid w:val="00822300"/>
    <w:rsid w:val="00826330"/>
    <w:rsid w:val="00833470"/>
    <w:rsid w:val="00834A82"/>
    <w:rsid w:val="00843676"/>
    <w:rsid w:val="00862328"/>
    <w:rsid w:val="00864736"/>
    <w:rsid w:val="0087088D"/>
    <w:rsid w:val="00870DC8"/>
    <w:rsid w:val="008727AF"/>
    <w:rsid w:val="00875240"/>
    <w:rsid w:val="00884FE9"/>
    <w:rsid w:val="008879B2"/>
    <w:rsid w:val="00887E50"/>
    <w:rsid w:val="00890C44"/>
    <w:rsid w:val="008A12CA"/>
    <w:rsid w:val="008A3E69"/>
    <w:rsid w:val="008A485B"/>
    <w:rsid w:val="008A5C3A"/>
    <w:rsid w:val="008B5C8B"/>
    <w:rsid w:val="008B64AD"/>
    <w:rsid w:val="008B7C7B"/>
    <w:rsid w:val="008B7ED9"/>
    <w:rsid w:val="008C0137"/>
    <w:rsid w:val="008C0527"/>
    <w:rsid w:val="008C2799"/>
    <w:rsid w:val="008C2CF6"/>
    <w:rsid w:val="008D01CD"/>
    <w:rsid w:val="008E5019"/>
    <w:rsid w:val="008F3450"/>
    <w:rsid w:val="008F3E3F"/>
    <w:rsid w:val="008F5EDF"/>
    <w:rsid w:val="009012CC"/>
    <w:rsid w:val="00903A76"/>
    <w:rsid w:val="009205C3"/>
    <w:rsid w:val="00926619"/>
    <w:rsid w:val="009300A5"/>
    <w:rsid w:val="00931800"/>
    <w:rsid w:val="00932E47"/>
    <w:rsid w:val="00940D21"/>
    <w:rsid w:val="009450B1"/>
    <w:rsid w:val="00945AC5"/>
    <w:rsid w:val="00946713"/>
    <w:rsid w:val="00946FB7"/>
    <w:rsid w:val="00950F0A"/>
    <w:rsid w:val="009515FD"/>
    <w:rsid w:val="00967942"/>
    <w:rsid w:val="00971FFC"/>
    <w:rsid w:val="00984827"/>
    <w:rsid w:val="009869D3"/>
    <w:rsid w:val="00991B68"/>
    <w:rsid w:val="009A4D20"/>
    <w:rsid w:val="009A685D"/>
    <w:rsid w:val="009B0C04"/>
    <w:rsid w:val="009C1FB6"/>
    <w:rsid w:val="009D7C84"/>
    <w:rsid w:val="009E0244"/>
    <w:rsid w:val="009F0EAC"/>
    <w:rsid w:val="009F2202"/>
    <w:rsid w:val="009F39A1"/>
    <w:rsid w:val="00A02470"/>
    <w:rsid w:val="00A054CF"/>
    <w:rsid w:val="00A07EB0"/>
    <w:rsid w:val="00A10A0A"/>
    <w:rsid w:val="00A13042"/>
    <w:rsid w:val="00A13D04"/>
    <w:rsid w:val="00A1590F"/>
    <w:rsid w:val="00A33E59"/>
    <w:rsid w:val="00A347FC"/>
    <w:rsid w:val="00A374DE"/>
    <w:rsid w:val="00A61AAA"/>
    <w:rsid w:val="00A625B5"/>
    <w:rsid w:val="00A7182E"/>
    <w:rsid w:val="00A75707"/>
    <w:rsid w:val="00A76A9B"/>
    <w:rsid w:val="00A92AD7"/>
    <w:rsid w:val="00A94209"/>
    <w:rsid w:val="00A952B8"/>
    <w:rsid w:val="00A96CB4"/>
    <w:rsid w:val="00A97F83"/>
    <w:rsid w:val="00AA0FF3"/>
    <w:rsid w:val="00AB0A41"/>
    <w:rsid w:val="00AB2956"/>
    <w:rsid w:val="00AB3A97"/>
    <w:rsid w:val="00AB5967"/>
    <w:rsid w:val="00AD3D32"/>
    <w:rsid w:val="00AF3CEA"/>
    <w:rsid w:val="00AF589A"/>
    <w:rsid w:val="00B00701"/>
    <w:rsid w:val="00B0358F"/>
    <w:rsid w:val="00B17173"/>
    <w:rsid w:val="00B21A27"/>
    <w:rsid w:val="00B3301B"/>
    <w:rsid w:val="00B36E05"/>
    <w:rsid w:val="00B45A87"/>
    <w:rsid w:val="00B52A5C"/>
    <w:rsid w:val="00B52C15"/>
    <w:rsid w:val="00B54E39"/>
    <w:rsid w:val="00B55EE2"/>
    <w:rsid w:val="00B56EED"/>
    <w:rsid w:val="00B70786"/>
    <w:rsid w:val="00B70B74"/>
    <w:rsid w:val="00B71A0A"/>
    <w:rsid w:val="00B72A7A"/>
    <w:rsid w:val="00B852D4"/>
    <w:rsid w:val="00B87E61"/>
    <w:rsid w:val="00B922B5"/>
    <w:rsid w:val="00BA7AA3"/>
    <w:rsid w:val="00BB4953"/>
    <w:rsid w:val="00BC56F2"/>
    <w:rsid w:val="00BD022A"/>
    <w:rsid w:val="00BD1803"/>
    <w:rsid w:val="00BD1B5D"/>
    <w:rsid w:val="00BD25FB"/>
    <w:rsid w:val="00BF2547"/>
    <w:rsid w:val="00BF6061"/>
    <w:rsid w:val="00BF6C8C"/>
    <w:rsid w:val="00C04C03"/>
    <w:rsid w:val="00C04CA4"/>
    <w:rsid w:val="00C05872"/>
    <w:rsid w:val="00C068C0"/>
    <w:rsid w:val="00C1705D"/>
    <w:rsid w:val="00C37B24"/>
    <w:rsid w:val="00C40EC2"/>
    <w:rsid w:val="00C47438"/>
    <w:rsid w:val="00C47F19"/>
    <w:rsid w:val="00C5125E"/>
    <w:rsid w:val="00C53FC9"/>
    <w:rsid w:val="00C5551F"/>
    <w:rsid w:val="00C603AF"/>
    <w:rsid w:val="00C61048"/>
    <w:rsid w:val="00C635DC"/>
    <w:rsid w:val="00C63870"/>
    <w:rsid w:val="00C6418C"/>
    <w:rsid w:val="00C6653A"/>
    <w:rsid w:val="00C668FA"/>
    <w:rsid w:val="00C70994"/>
    <w:rsid w:val="00C76597"/>
    <w:rsid w:val="00C90755"/>
    <w:rsid w:val="00C929EA"/>
    <w:rsid w:val="00CA1E4B"/>
    <w:rsid w:val="00CA47FE"/>
    <w:rsid w:val="00CB0840"/>
    <w:rsid w:val="00CB35DF"/>
    <w:rsid w:val="00CC1493"/>
    <w:rsid w:val="00CE6AEE"/>
    <w:rsid w:val="00CF23FD"/>
    <w:rsid w:val="00CF4404"/>
    <w:rsid w:val="00D062C6"/>
    <w:rsid w:val="00D0639F"/>
    <w:rsid w:val="00D12A3B"/>
    <w:rsid w:val="00D15E75"/>
    <w:rsid w:val="00D22D9C"/>
    <w:rsid w:val="00D2343B"/>
    <w:rsid w:val="00D30046"/>
    <w:rsid w:val="00D314D1"/>
    <w:rsid w:val="00D40780"/>
    <w:rsid w:val="00D51DA1"/>
    <w:rsid w:val="00D52375"/>
    <w:rsid w:val="00D540F0"/>
    <w:rsid w:val="00D57914"/>
    <w:rsid w:val="00D62033"/>
    <w:rsid w:val="00D65151"/>
    <w:rsid w:val="00D65A55"/>
    <w:rsid w:val="00D71B45"/>
    <w:rsid w:val="00D90BAD"/>
    <w:rsid w:val="00D92B54"/>
    <w:rsid w:val="00DA1895"/>
    <w:rsid w:val="00DA45A3"/>
    <w:rsid w:val="00DA7436"/>
    <w:rsid w:val="00DB3CDC"/>
    <w:rsid w:val="00DB4944"/>
    <w:rsid w:val="00DC3887"/>
    <w:rsid w:val="00DC6F3D"/>
    <w:rsid w:val="00DE5E60"/>
    <w:rsid w:val="00DE61C6"/>
    <w:rsid w:val="00DE67CD"/>
    <w:rsid w:val="00DF7A09"/>
    <w:rsid w:val="00E05DA3"/>
    <w:rsid w:val="00E06618"/>
    <w:rsid w:val="00E164C2"/>
    <w:rsid w:val="00E17F71"/>
    <w:rsid w:val="00E26391"/>
    <w:rsid w:val="00E265D1"/>
    <w:rsid w:val="00E34B92"/>
    <w:rsid w:val="00E36E9B"/>
    <w:rsid w:val="00E4216F"/>
    <w:rsid w:val="00E443B9"/>
    <w:rsid w:val="00E47D44"/>
    <w:rsid w:val="00E53179"/>
    <w:rsid w:val="00E55D38"/>
    <w:rsid w:val="00E60160"/>
    <w:rsid w:val="00E734E0"/>
    <w:rsid w:val="00E75BEB"/>
    <w:rsid w:val="00E854E9"/>
    <w:rsid w:val="00E85672"/>
    <w:rsid w:val="00E91126"/>
    <w:rsid w:val="00E94B6C"/>
    <w:rsid w:val="00E96FEA"/>
    <w:rsid w:val="00E97643"/>
    <w:rsid w:val="00EA056D"/>
    <w:rsid w:val="00EB6E18"/>
    <w:rsid w:val="00EC34CF"/>
    <w:rsid w:val="00ED1AB5"/>
    <w:rsid w:val="00EE4662"/>
    <w:rsid w:val="00EF14A4"/>
    <w:rsid w:val="00EF25C6"/>
    <w:rsid w:val="00F0020E"/>
    <w:rsid w:val="00F04C6E"/>
    <w:rsid w:val="00F07780"/>
    <w:rsid w:val="00F1364F"/>
    <w:rsid w:val="00F14AA7"/>
    <w:rsid w:val="00F1564E"/>
    <w:rsid w:val="00F422A3"/>
    <w:rsid w:val="00F46B78"/>
    <w:rsid w:val="00F520B9"/>
    <w:rsid w:val="00F61643"/>
    <w:rsid w:val="00F6188E"/>
    <w:rsid w:val="00F6223B"/>
    <w:rsid w:val="00F6707E"/>
    <w:rsid w:val="00F7784F"/>
    <w:rsid w:val="00F82650"/>
    <w:rsid w:val="00F836E5"/>
    <w:rsid w:val="00F8461F"/>
    <w:rsid w:val="00F85B01"/>
    <w:rsid w:val="00F91873"/>
    <w:rsid w:val="00F9315A"/>
    <w:rsid w:val="00F95505"/>
    <w:rsid w:val="00FA4CF9"/>
    <w:rsid w:val="00FB0D2B"/>
    <w:rsid w:val="00FB1F51"/>
    <w:rsid w:val="00FB227F"/>
    <w:rsid w:val="00FB32F1"/>
    <w:rsid w:val="00FB4204"/>
    <w:rsid w:val="00FB53AC"/>
    <w:rsid w:val="00FB5A71"/>
    <w:rsid w:val="00FC0CA5"/>
    <w:rsid w:val="00FC2EB2"/>
    <w:rsid w:val="00FD60F6"/>
    <w:rsid w:val="00FE01FD"/>
    <w:rsid w:val="00FE4D15"/>
    <w:rsid w:val="00FF0971"/>
    <w:rsid w:val="00FF2771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8A84F8-6A98-4B0F-B188-81B5A7575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104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63104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alloon Text"/>
    <w:basedOn w:val="a"/>
    <w:link w:val="a6"/>
    <w:rsid w:val="00B52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B52A5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5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0895D-F83A-4516-9930-336E0DF9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民中學九十二學年度第一學期行事曆</dc:title>
  <dc:subject/>
  <dc:creator>hello</dc:creator>
  <cp:keywords/>
  <cp:lastModifiedBy>User</cp:lastModifiedBy>
  <cp:revision>4</cp:revision>
  <cp:lastPrinted>2021-02-17T08:09:00Z</cp:lastPrinted>
  <dcterms:created xsi:type="dcterms:W3CDTF">2021-02-18T01:10:00Z</dcterms:created>
  <dcterms:modified xsi:type="dcterms:W3CDTF">2021-02-18T04:01:00Z</dcterms:modified>
</cp:coreProperties>
</file>